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5B7" w:rsidRPr="006D287B" w:rsidRDefault="003315B7" w:rsidP="00AD7954">
      <w:pPr>
        <w:tabs>
          <w:tab w:val="left" w:pos="3780"/>
          <w:tab w:val="left" w:pos="6580"/>
          <w:tab w:val="left" w:pos="9940"/>
          <w:tab w:val="left" w:pos="12915"/>
        </w:tabs>
        <w:ind w:firstLine="9940"/>
        <w:jc w:val="both"/>
        <w:rPr>
          <w:sz w:val="28"/>
          <w:szCs w:val="28"/>
          <w:lang w:val="uk-UA"/>
        </w:rPr>
      </w:pPr>
      <w:r w:rsidRPr="006D287B">
        <w:rPr>
          <w:sz w:val="28"/>
          <w:szCs w:val="28"/>
          <w:lang w:val="uk-UA"/>
        </w:rPr>
        <w:t xml:space="preserve">Додаток </w:t>
      </w:r>
      <w:r w:rsidR="00BB3CA6" w:rsidRPr="006D287B">
        <w:rPr>
          <w:sz w:val="28"/>
          <w:szCs w:val="28"/>
          <w:lang w:val="uk-UA"/>
        </w:rPr>
        <w:t>6</w:t>
      </w:r>
    </w:p>
    <w:p w:rsidR="00AA300C" w:rsidRPr="00D72C17" w:rsidRDefault="003315B7" w:rsidP="00AA300C">
      <w:pPr>
        <w:tabs>
          <w:tab w:val="left" w:pos="6580"/>
          <w:tab w:val="left" w:pos="9940"/>
          <w:tab w:val="left" w:pos="10780"/>
          <w:tab w:val="left" w:pos="12915"/>
        </w:tabs>
        <w:ind w:left="9940"/>
        <w:jc w:val="both"/>
        <w:rPr>
          <w:sz w:val="28"/>
          <w:szCs w:val="28"/>
        </w:rPr>
      </w:pPr>
      <w:r w:rsidRPr="006D287B">
        <w:rPr>
          <w:sz w:val="28"/>
          <w:szCs w:val="28"/>
          <w:lang w:val="uk-UA"/>
        </w:rPr>
        <w:t xml:space="preserve">до наказу </w:t>
      </w:r>
      <w:r w:rsidR="0029579C" w:rsidRPr="006D287B">
        <w:rPr>
          <w:sz w:val="28"/>
          <w:szCs w:val="28"/>
          <w:lang w:val="uk-UA"/>
        </w:rPr>
        <w:t>д</w:t>
      </w:r>
      <w:r w:rsidR="00981ACC" w:rsidRPr="006D287B">
        <w:rPr>
          <w:sz w:val="28"/>
          <w:szCs w:val="28"/>
          <w:lang w:val="uk-UA"/>
        </w:rPr>
        <w:t>епартаменту</w:t>
      </w:r>
      <w:r w:rsidR="00AA300C" w:rsidRPr="00D72C17">
        <w:rPr>
          <w:sz w:val="28"/>
          <w:szCs w:val="28"/>
        </w:rPr>
        <w:t xml:space="preserve"> </w:t>
      </w:r>
      <w:r w:rsidRPr="006D287B">
        <w:rPr>
          <w:sz w:val="28"/>
          <w:szCs w:val="28"/>
          <w:lang w:val="uk-UA"/>
        </w:rPr>
        <w:t xml:space="preserve">освіти </w:t>
      </w:r>
    </w:p>
    <w:p w:rsidR="00AD7954" w:rsidRPr="006D287B" w:rsidRDefault="003315B7" w:rsidP="00AA300C">
      <w:pPr>
        <w:tabs>
          <w:tab w:val="left" w:pos="6580"/>
          <w:tab w:val="left" w:pos="9940"/>
          <w:tab w:val="left" w:pos="10780"/>
          <w:tab w:val="left" w:pos="12915"/>
        </w:tabs>
        <w:ind w:left="9940"/>
        <w:jc w:val="both"/>
        <w:rPr>
          <w:sz w:val="28"/>
          <w:szCs w:val="28"/>
          <w:lang w:val="uk-UA"/>
        </w:rPr>
      </w:pPr>
      <w:r w:rsidRPr="006D287B">
        <w:rPr>
          <w:sz w:val="28"/>
          <w:szCs w:val="28"/>
          <w:lang w:val="uk-UA"/>
        </w:rPr>
        <w:t>і науки облдержадміністрації</w:t>
      </w:r>
    </w:p>
    <w:p w:rsidR="00617D5E" w:rsidRPr="00250BA5" w:rsidRDefault="00617D5E" w:rsidP="00617D5E">
      <w:pPr>
        <w:pStyle w:val="20"/>
        <w:ind w:left="9940"/>
        <w:jc w:val="left"/>
        <w:rPr>
          <w:szCs w:val="28"/>
        </w:rPr>
      </w:pPr>
      <w:r w:rsidRPr="006D287B">
        <w:rPr>
          <w:szCs w:val="28"/>
        </w:rPr>
        <w:t xml:space="preserve">від </w:t>
      </w:r>
      <w:r w:rsidR="0077403F">
        <w:rPr>
          <w:szCs w:val="28"/>
        </w:rPr>
        <w:t>11.05.</w:t>
      </w:r>
      <w:r w:rsidR="00AA300C" w:rsidRPr="006D287B">
        <w:rPr>
          <w:szCs w:val="28"/>
        </w:rPr>
        <w:t>201</w:t>
      </w:r>
      <w:r w:rsidR="003B7A42">
        <w:rPr>
          <w:szCs w:val="28"/>
        </w:rPr>
        <w:t>8</w:t>
      </w:r>
      <w:r w:rsidR="00C170E6">
        <w:rPr>
          <w:szCs w:val="28"/>
        </w:rPr>
        <w:t xml:space="preserve"> </w:t>
      </w:r>
      <w:r w:rsidR="00981ACC" w:rsidRPr="006D287B">
        <w:rPr>
          <w:szCs w:val="28"/>
        </w:rPr>
        <w:t xml:space="preserve"> </w:t>
      </w:r>
      <w:r w:rsidRPr="006D287B">
        <w:rPr>
          <w:szCs w:val="28"/>
        </w:rPr>
        <w:t>№</w:t>
      </w:r>
      <w:r w:rsidR="00F514A1">
        <w:rPr>
          <w:szCs w:val="28"/>
        </w:rPr>
        <w:t> </w:t>
      </w:r>
      <w:r w:rsidR="00EA45CF">
        <w:rPr>
          <w:szCs w:val="28"/>
        </w:rPr>
        <w:t xml:space="preserve"> </w:t>
      </w:r>
      <w:r w:rsidR="0077403F">
        <w:rPr>
          <w:szCs w:val="28"/>
        </w:rPr>
        <w:t>301</w:t>
      </w:r>
      <w:r w:rsidR="00C170E6">
        <w:rPr>
          <w:szCs w:val="28"/>
        </w:rPr>
        <w:t>/</w:t>
      </w:r>
      <w:r w:rsidR="00AA300C" w:rsidRPr="006D287B">
        <w:rPr>
          <w:szCs w:val="28"/>
        </w:rPr>
        <w:t>0/2012-</w:t>
      </w:r>
      <w:r w:rsidR="005D5437">
        <w:rPr>
          <w:szCs w:val="28"/>
        </w:rPr>
        <w:t>1</w:t>
      </w:r>
      <w:r w:rsidR="00EA45CF">
        <w:rPr>
          <w:szCs w:val="28"/>
        </w:rPr>
        <w:t>8</w:t>
      </w:r>
    </w:p>
    <w:p w:rsidR="008E3D22" w:rsidRPr="009C12DD" w:rsidRDefault="008E3D22" w:rsidP="003315B7">
      <w:pPr>
        <w:tabs>
          <w:tab w:val="left" w:pos="12915"/>
        </w:tabs>
        <w:jc w:val="center"/>
        <w:rPr>
          <w:b/>
          <w:sz w:val="28"/>
          <w:szCs w:val="28"/>
          <w:lang w:val="uk-UA"/>
        </w:rPr>
      </w:pPr>
      <w:r w:rsidRPr="009C12DD">
        <w:rPr>
          <w:b/>
          <w:sz w:val="28"/>
          <w:szCs w:val="28"/>
          <w:lang w:val="uk-UA"/>
        </w:rPr>
        <w:t xml:space="preserve">ТАБЛИЦЯ </w:t>
      </w:r>
    </w:p>
    <w:p w:rsidR="003315B7" w:rsidRPr="006D287B" w:rsidRDefault="00F565E7" w:rsidP="005F5630">
      <w:pPr>
        <w:tabs>
          <w:tab w:val="left" w:pos="12915"/>
        </w:tabs>
        <w:jc w:val="center"/>
        <w:rPr>
          <w:sz w:val="28"/>
          <w:szCs w:val="28"/>
          <w:lang w:val="uk-UA"/>
        </w:rPr>
      </w:pPr>
      <w:r w:rsidRPr="006D287B">
        <w:rPr>
          <w:sz w:val="28"/>
          <w:szCs w:val="28"/>
          <w:lang w:val="uk-UA"/>
        </w:rPr>
        <w:t>кількості експонаті</w:t>
      </w:r>
      <w:r w:rsidR="00981ACC" w:rsidRPr="006D287B">
        <w:rPr>
          <w:sz w:val="28"/>
          <w:szCs w:val="28"/>
          <w:lang w:val="uk-UA"/>
        </w:rPr>
        <w:t>в</w:t>
      </w:r>
      <w:r w:rsidR="005F5630" w:rsidRPr="006D287B">
        <w:rPr>
          <w:sz w:val="28"/>
          <w:szCs w:val="28"/>
          <w:lang w:val="uk-UA"/>
        </w:rPr>
        <w:t xml:space="preserve"> </w:t>
      </w:r>
      <w:r w:rsidR="003315B7" w:rsidRPr="006D287B">
        <w:rPr>
          <w:sz w:val="28"/>
          <w:szCs w:val="28"/>
          <w:lang w:val="uk-UA"/>
        </w:rPr>
        <w:t>обласно</w:t>
      </w:r>
      <w:r w:rsidR="00752095">
        <w:rPr>
          <w:sz w:val="28"/>
          <w:szCs w:val="28"/>
          <w:lang w:val="uk-UA"/>
        </w:rPr>
        <w:t xml:space="preserve">го етапу Всеукраїнської виставки-конкурсу з </w:t>
      </w:r>
      <w:r w:rsidR="003315B7" w:rsidRPr="006D287B">
        <w:rPr>
          <w:sz w:val="28"/>
          <w:szCs w:val="28"/>
          <w:lang w:val="uk-UA"/>
        </w:rPr>
        <w:t xml:space="preserve"> науково-технічної творчості учнівської молоді </w:t>
      </w:r>
    </w:p>
    <w:p w:rsidR="000565ED" w:rsidRPr="0077403F" w:rsidRDefault="00240276" w:rsidP="0077403F">
      <w:pPr>
        <w:tabs>
          <w:tab w:val="left" w:pos="129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“</w:t>
      </w:r>
      <w:r w:rsidR="003315B7" w:rsidRPr="006D287B">
        <w:rPr>
          <w:sz w:val="28"/>
          <w:szCs w:val="28"/>
          <w:lang w:val="uk-UA"/>
        </w:rPr>
        <w:t>Наш пошук і творчість – тобі, Україно!</w:t>
      </w:r>
      <w:r w:rsidR="00FA3171" w:rsidRPr="006D287B">
        <w:rPr>
          <w:sz w:val="28"/>
          <w:szCs w:val="28"/>
          <w:lang w:val="uk-UA"/>
        </w:rPr>
        <w:t>”</w:t>
      </w:r>
      <w:r w:rsidR="003315B7" w:rsidRPr="006D287B">
        <w:rPr>
          <w:sz w:val="28"/>
          <w:szCs w:val="28"/>
          <w:lang w:val="uk-UA"/>
        </w:rPr>
        <w:t xml:space="preserve"> за 201</w:t>
      </w:r>
      <w:r w:rsidR="00752095">
        <w:rPr>
          <w:sz w:val="28"/>
          <w:szCs w:val="28"/>
          <w:lang w:val="uk-UA"/>
        </w:rPr>
        <w:t>8</w:t>
      </w:r>
      <w:r w:rsidR="000A01F9">
        <w:rPr>
          <w:sz w:val="28"/>
          <w:szCs w:val="28"/>
          <w:lang w:val="uk-UA"/>
        </w:rPr>
        <w:t xml:space="preserve"> </w:t>
      </w:r>
      <w:r w:rsidR="005F5630" w:rsidRPr="006D287B">
        <w:rPr>
          <w:sz w:val="28"/>
          <w:szCs w:val="28"/>
          <w:lang w:val="uk-UA"/>
        </w:rPr>
        <w:t xml:space="preserve">рік </w:t>
      </w:r>
      <w:r w:rsidR="0077403F">
        <w:rPr>
          <w:sz w:val="28"/>
          <w:szCs w:val="28"/>
          <w:lang w:val="uk-UA"/>
        </w:rPr>
        <w:t>(</w:t>
      </w:r>
      <w:proofErr w:type="spellStart"/>
      <w:r w:rsidR="00250BA5" w:rsidRPr="0077403F">
        <w:rPr>
          <w:sz w:val="28"/>
          <w:szCs w:val="28"/>
        </w:rPr>
        <w:t>Дніпро</w:t>
      </w:r>
      <w:proofErr w:type="spellEnd"/>
      <w:r w:rsidR="00250BA5" w:rsidRPr="0077403F">
        <w:rPr>
          <w:sz w:val="28"/>
          <w:szCs w:val="28"/>
          <w:lang w:val="uk-UA"/>
        </w:rPr>
        <w:t>петровська територія</w:t>
      </w:r>
      <w:r w:rsidR="0077403F">
        <w:rPr>
          <w:sz w:val="28"/>
          <w:szCs w:val="28"/>
          <w:lang w:val="uk-UA"/>
        </w:rPr>
        <w:t>)</w:t>
      </w:r>
      <w:r w:rsidR="000565ED" w:rsidRPr="0077403F">
        <w:rPr>
          <w:sz w:val="28"/>
          <w:szCs w:val="28"/>
          <w:lang w:val="uk-UA"/>
        </w:rPr>
        <w:t xml:space="preserve"> </w:t>
      </w:r>
    </w:p>
    <w:tbl>
      <w:tblPr>
        <w:tblpPr w:leftFromText="180" w:rightFromText="180" w:vertAnchor="page" w:horzAnchor="margin" w:tblpX="-404" w:tblpY="3429"/>
        <w:tblW w:w="15734" w:type="dxa"/>
        <w:tblLayout w:type="fixed"/>
        <w:tblLook w:val="01E0" w:firstRow="1" w:lastRow="1" w:firstColumn="1" w:lastColumn="1" w:noHBand="0" w:noVBand="0"/>
      </w:tblPr>
      <w:tblGrid>
        <w:gridCol w:w="817"/>
        <w:gridCol w:w="5245"/>
        <w:gridCol w:w="425"/>
        <w:gridCol w:w="425"/>
        <w:gridCol w:w="567"/>
        <w:gridCol w:w="426"/>
        <w:gridCol w:w="708"/>
        <w:gridCol w:w="1134"/>
        <w:gridCol w:w="1134"/>
        <w:gridCol w:w="851"/>
        <w:gridCol w:w="425"/>
        <w:gridCol w:w="425"/>
        <w:gridCol w:w="426"/>
        <w:gridCol w:w="992"/>
        <w:gridCol w:w="709"/>
        <w:gridCol w:w="567"/>
        <w:gridCol w:w="458"/>
      </w:tblGrid>
      <w:tr w:rsidR="00A6763F" w:rsidRPr="000565ED" w:rsidTr="00A008F5">
        <w:trPr>
          <w:cantSplit/>
          <w:trHeight w:val="2117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F16" w:rsidRPr="00A008F5" w:rsidRDefault="00823F16" w:rsidP="00D72C17">
            <w:pPr>
              <w:jc w:val="center"/>
              <w:rPr>
                <w:b/>
                <w:sz w:val="20"/>
                <w:szCs w:val="22"/>
                <w:lang w:val="uk-UA"/>
              </w:rPr>
            </w:pPr>
            <w:r w:rsidRPr="00A008F5">
              <w:rPr>
                <w:b/>
                <w:sz w:val="20"/>
                <w:szCs w:val="22"/>
                <w:lang w:val="uk-UA"/>
              </w:rPr>
              <w:t>№</w:t>
            </w:r>
          </w:p>
          <w:p w:rsidR="00823F16" w:rsidRPr="00A008F5" w:rsidRDefault="00823F16" w:rsidP="00D72C17">
            <w:pPr>
              <w:jc w:val="center"/>
              <w:rPr>
                <w:b/>
                <w:sz w:val="20"/>
                <w:szCs w:val="22"/>
                <w:lang w:val="uk-UA"/>
              </w:rPr>
            </w:pPr>
            <w:r w:rsidRPr="00A008F5">
              <w:rPr>
                <w:b/>
                <w:sz w:val="20"/>
                <w:szCs w:val="22"/>
                <w:lang w:val="uk-UA"/>
              </w:rPr>
              <w:t xml:space="preserve"> з/п</w:t>
            </w:r>
          </w:p>
          <w:p w:rsidR="00823F16" w:rsidRPr="00A008F5" w:rsidRDefault="00823F16" w:rsidP="00D72C17">
            <w:pPr>
              <w:jc w:val="center"/>
              <w:rPr>
                <w:b/>
                <w:sz w:val="20"/>
                <w:szCs w:val="22"/>
                <w:lang w:val="uk-UA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F16" w:rsidRPr="00A008F5" w:rsidRDefault="00D72C17" w:rsidP="00D72C17">
            <w:pPr>
              <w:jc w:val="center"/>
              <w:rPr>
                <w:b/>
                <w:sz w:val="20"/>
                <w:szCs w:val="22"/>
                <w:lang w:val="uk-UA"/>
              </w:rPr>
            </w:pPr>
            <w:r w:rsidRPr="00A008F5">
              <w:rPr>
                <w:b/>
                <w:sz w:val="20"/>
                <w:szCs w:val="22"/>
                <w:lang w:val="uk-UA"/>
              </w:rPr>
              <w:t xml:space="preserve">Назва </w:t>
            </w:r>
            <w:r w:rsidR="00A6763F" w:rsidRPr="00A008F5">
              <w:rPr>
                <w:b/>
                <w:sz w:val="20"/>
                <w:szCs w:val="22"/>
                <w:lang w:val="uk-UA"/>
              </w:rPr>
              <w:t xml:space="preserve">комунального позашкільного навчального </w:t>
            </w:r>
            <w:r w:rsidRPr="00A008F5">
              <w:rPr>
                <w:b/>
                <w:sz w:val="20"/>
                <w:szCs w:val="22"/>
                <w:lang w:val="uk-UA"/>
              </w:rPr>
              <w:t>закладу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23F16" w:rsidRPr="00A008F5" w:rsidRDefault="00823F16" w:rsidP="00A6763F">
            <w:pPr>
              <w:ind w:left="113" w:right="113"/>
              <w:jc w:val="center"/>
              <w:rPr>
                <w:b/>
                <w:sz w:val="20"/>
                <w:szCs w:val="22"/>
                <w:lang w:val="uk-UA"/>
              </w:rPr>
            </w:pPr>
            <w:r w:rsidRPr="00A008F5">
              <w:rPr>
                <w:b/>
                <w:sz w:val="20"/>
                <w:szCs w:val="22"/>
                <w:lang w:val="uk-UA"/>
              </w:rPr>
              <w:t>Розділ 1</w:t>
            </w:r>
          </w:p>
          <w:p w:rsidR="00823F16" w:rsidRPr="00A008F5" w:rsidRDefault="00823F16" w:rsidP="00A6763F">
            <w:pPr>
              <w:ind w:left="113" w:right="113"/>
              <w:jc w:val="center"/>
              <w:rPr>
                <w:b/>
                <w:sz w:val="20"/>
                <w:szCs w:val="22"/>
                <w:lang w:val="uk-UA"/>
              </w:rPr>
            </w:pPr>
            <w:r w:rsidRPr="00A008F5">
              <w:rPr>
                <w:b/>
                <w:sz w:val="20"/>
                <w:szCs w:val="22"/>
                <w:lang w:val="uk-UA"/>
              </w:rPr>
              <w:t>Технічні нау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23F16" w:rsidRPr="00A008F5" w:rsidRDefault="00823F16" w:rsidP="00A6763F">
            <w:pPr>
              <w:ind w:left="113" w:right="113"/>
              <w:jc w:val="center"/>
              <w:rPr>
                <w:b/>
                <w:sz w:val="20"/>
                <w:szCs w:val="22"/>
                <w:lang w:val="uk-UA"/>
              </w:rPr>
            </w:pPr>
            <w:r w:rsidRPr="00A008F5">
              <w:rPr>
                <w:b/>
                <w:sz w:val="20"/>
                <w:szCs w:val="22"/>
                <w:lang w:val="uk-UA"/>
              </w:rPr>
              <w:t>Розділ 2</w:t>
            </w:r>
          </w:p>
          <w:p w:rsidR="00823F16" w:rsidRPr="00A008F5" w:rsidRDefault="00823F16" w:rsidP="00A6763F">
            <w:pPr>
              <w:ind w:left="113" w:right="113"/>
              <w:jc w:val="center"/>
              <w:rPr>
                <w:b/>
                <w:sz w:val="20"/>
                <w:szCs w:val="22"/>
                <w:lang w:val="uk-UA"/>
              </w:rPr>
            </w:pPr>
            <w:r w:rsidRPr="00A008F5">
              <w:rPr>
                <w:b/>
                <w:sz w:val="20"/>
                <w:szCs w:val="22"/>
                <w:lang w:val="uk-UA"/>
              </w:rPr>
              <w:t>Природничі нау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23F16" w:rsidRPr="00A008F5" w:rsidRDefault="00823F16" w:rsidP="00A6763F">
            <w:pPr>
              <w:ind w:left="113" w:right="113"/>
              <w:jc w:val="center"/>
              <w:rPr>
                <w:b/>
                <w:sz w:val="20"/>
                <w:szCs w:val="22"/>
                <w:lang w:val="uk-UA"/>
              </w:rPr>
            </w:pPr>
            <w:r w:rsidRPr="00A008F5">
              <w:rPr>
                <w:b/>
                <w:sz w:val="20"/>
                <w:szCs w:val="22"/>
                <w:lang w:val="uk-UA"/>
              </w:rPr>
              <w:t>Розділ 3</w:t>
            </w:r>
          </w:p>
          <w:p w:rsidR="00823F16" w:rsidRPr="00A008F5" w:rsidRDefault="00823F16" w:rsidP="00A6763F">
            <w:pPr>
              <w:ind w:left="113" w:right="113"/>
              <w:jc w:val="center"/>
              <w:rPr>
                <w:b/>
                <w:sz w:val="20"/>
                <w:szCs w:val="22"/>
                <w:lang w:val="uk-UA"/>
              </w:rPr>
            </w:pPr>
            <w:r w:rsidRPr="00A008F5">
              <w:rPr>
                <w:b/>
                <w:sz w:val="20"/>
                <w:szCs w:val="22"/>
                <w:lang w:val="uk-UA"/>
              </w:rPr>
              <w:t>Технічні навчальні посіб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23F16" w:rsidRPr="00A008F5" w:rsidRDefault="00823F16" w:rsidP="00A6763F">
            <w:pPr>
              <w:ind w:left="113" w:right="113"/>
              <w:jc w:val="center"/>
              <w:rPr>
                <w:b/>
                <w:sz w:val="20"/>
                <w:szCs w:val="22"/>
                <w:lang w:val="uk-UA"/>
              </w:rPr>
            </w:pPr>
            <w:r w:rsidRPr="00A008F5">
              <w:rPr>
                <w:b/>
                <w:sz w:val="20"/>
                <w:szCs w:val="22"/>
                <w:lang w:val="uk-UA"/>
              </w:rPr>
              <w:t>Розділ 4</w:t>
            </w:r>
          </w:p>
          <w:p w:rsidR="00823F16" w:rsidRPr="00A008F5" w:rsidRDefault="00823F16" w:rsidP="00A6763F">
            <w:pPr>
              <w:ind w:left="113" w:right="113"/>
              <w:jc w:val="center"/>
              <w:rPr>
                <w:b/>
                <w:sz w:val="20"/>
                <w:szCs w:val="22"/>
                <w:lang w:val="uk-UA"/>
              </w:rPr>
            </w:pPr>
            <w:r w:rsidRPr="00A008F5">
              <w:rPr>
                <w:b/>
                <w:sz w:val="20"/>
                <w:szCs w:val="22"/>
                <w:lang w:val="uk-UA"/>
              </w:rPr>
              <w:t>Ігри та іграшки</w:t>
            </w:r>
          </w:p>
          <w:p w:rsidR="00823F16" w:rsidRPr="00A008F5" w:rsidRDefault="00823F16" w:rsidP="00A6763F">
            <w:pPr>
              <w:ind w:left="113" w:right="113"/>
              <w:jc w:val="center"/>
              <w:rPr>
                <w:b/>
                <w:sz w:val="20"/>
                <w:szCs w:val="22"/>
                <w:lang w:val="uk-UA"/>
              </w:rPr>
            </w:pPr>
            <w:r w:rsidRPr="00A008F5">
              <w:rPr>
                <w:b/>
                <w:sz w:val="20"/>
                <w:szCs w:val="22"/>
                <w:lang w:val="uk-UA"/>
              </w:rPr>
              <w:t>з елементами техніки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23F16" w:rsidRPr="00A008F5" w:rsidRDefault="00823F16" w:rsidP="00A6763F">
            <w:pPr>
              <w:ind w:left="113" w:right="113"/>
              <w:jc w:val="center"/>
              <w:rPr>
                <w:b/>
                <w:sz w:val="20"/>
                <w:szCs w:val="22"/>
                <w:lang w:val="uk-UA"/>
              </w:rPr>
            </w:pPr>
            <w:r w:rsidRPr="00A008F5">
              <w:rPr>
                <w:b/>
                <w:sz w:val="20"/>
                <w:szCs w:val="22"/>
                <w:lang w:val="uk-UA"/>
              </w:rPr>
              <w:t>Розділ 5</w:t>
            </w:r>
          </w:p>
          <w:p w:rsidR="00823F16" w:rsidRPr="00A008F5" w:rsidRDefault="00823F16" w:rsidP="00A6763F">
            <w:pPr>
              <w:ind w:left="113" w:right="113"/>
              <w:jc w:val="center"/>
              <w:rPr>
                <w:b/>
                <w:sz w:val="20"/>
                <w:szCs w:val="22"/>
                <w:lang w:val="uk-UA"/>
              </w:rPr>
            </w:pPr>
            <w:r w:rsidRPr="00A008F5">
              <w:rPr>
                <w:b/>
                <w:sz w:val="20"/>
                <w:szCs w:val="22"/>
                <w:lang w:val="uk-UA"/>
              </w:rPr>
              <w:t>Технічні модел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23F16" w:rsidRPr="00A008F5" w:rsidRDefault="00823F16" w:rsidP="00A6763F">
            <w:pPr>
              <w:ind w:left="113" w:right="113"/>
              <w:jc w:val="center"/>
              <w:rPr>
                <w:b/>
                <w:sz w:val="20"/>
                <w:szCs w:val="22"/>
                <w:lang w:val="uk-UA"/>
              </w:rPr>
            </w:pPr>
            <w:r w:rsidRPr="00A008F5">
              <w:rPr>
                <w:b/>
                <w:sz w:val="20"/>
                <w:szCs w:val="22"/>
                <w:lang w:val="uk-UA"/>
              </w:rPr>
              <w:t>Розділ 6</w:t>
            </w:r>
          </w:p>
          <w:p w:rsidR="00823F16" w:rsidRPr="00A008F5" w:rsidRDefault="00823F16" w:rsidP="00A6763F">
            <w:pPr>
              <w:ind w:left="113" w:right="113"/>
              <w:jc w:val="center"/>
              <w:rPr>
                <w:b/>
                <w:sz w:val="20"/>
                <w:szCs w:val="22"/>
                <w:lang w:val="uk-UA"/>
              </w:rPr>
            </w:pPr>
            <w:r w:rsidRPr="00A008F5">
              <w:rPr>
                <w:b/>
                <w:sz w:val="20"/>
                <w:szCs w:val="22"/>
                <w:lang w:val="uk-UA"/>
              </w:rPr>
              <w:t>Спортивно технічне моделюва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23F16" w:rsidRPr="00A008F5" w:rsidRDefault="00823F16" w:rsidP="00A6763F">
            <w:pPr>
              <w:ind w:left="113" w:right="113"/>
              <w:jc w:val="center"/>
              <w:rPr>
                <w:b/>
                <w:sz w:val="20"/>
                <w:szCs w:val="22"/>
                <w:lang w:val="uk-UA"/>
              </w:rPr>
            </w:pPr>
            <w:r w:rsidRPr="00A008F5">
              <w:rPr>
                <w:b/>
                <w:sz w:val="20"/>
                <w:szCs w:val="22"/>
                <w:lang w:val="uk-UA"/>
              </w:rPr>
              <w:t>Розділ 7</w:t>
            </w:r>
          </w:p>
          <w:p w:rsidR="00823F16" w:rsidRPr="00A008F5" w:rsidRDefault="00823F16" w:rsidP="00A6763F">
            <w:pPr>
              <w:ind w:left="113" w:right="113"/>
              <w:jc w:val="center"/>
              <w:rPr>
                <w:b/>
                <w:sz w:val="20"/>
                <w:szCs w:val="22"/>
                <w:lang w:val="uk-UA"/>
              </w:rPr>
            </w:pPr>
            <w:r w:rsidRPr="00A008F5">
              <w:rPr>
                <w:b/>
                <w:sz w:val="20"/>
                <w:szCs w:val="22"/>
                <w:lang w:val="uk-UA"/>
              </w:rPr>
              <w:t>Архітектура та будівництво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23F16" w:rsidRPr="00A008F5" w:rsidRDefault="00823F16" w:rsidP="00A6763F">
            <w:pPr>
              <w:ind w:left="113" w:right="113"/>
              <w:jc w:val="center"/>
              <w:rPr>
                <w:b/>
                <w:sz w:val="20"/>
                <w:szCs w:val="22"/>
                <w:lang w:val="uk-UA"/>
              </w:rPr>
            </w:pPr>
            <w:r w:rsidRPr="00A008F5">
              <w:rPr>
                <w:b/>
                <w:sz w:val="20"/>
                <w:szCs w:val="22"/>
                <w:lang w:val="uk-UA"/>
              </w:rPr>
              <w:t>Всього</w:t>
            </w:r>
          </w:p>
        </w:tc>
      </w:tr>
      <w:tr w:rsidR="00A6763F" w:rsidRPr="000565ED" w:rsidTr="00A6763F">
        <w:trPr>
          <w:cantSplit/>
          <w:trHeight w:val="2264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16" w:rsidRPr="00A008F5" w:rsidRDefault="00823F16" w:rsidP="00D72C17">
            <w:pPr>
              <w:jc w:val="center"/>
              <w:rPr>
                <w:b/>
                <w:sz w:val="20"/>
                <w:szCs w:val="22"/>
                <w:lang w:val="uk-UA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16" w:rsidRPr="00A008F5" w:rsidRDefault="00823F16" w:rsidP="00D72C17">
            <w:pPr>
              <w:jc w:val="center"/>
              <w:rPr>
                <w:b/>
                <w:sz w:val="20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23F16" w:rsidRPr="00A008F5" w:rsidRDefault="00823F16" w:rsidP="00D72C17">
            <w:pPr>
              <w:spacing w:line="192" w:lineRule="auto"/>
              <w:ind w:left="113" w:right="113"/>
              <w:jc w:val="both"/>
              <w:rPr>
                <w:b/>
                <w:sz w:val="20"/>
                <w:szCs w:val="22"/>
                <w:lang w:val="uk-UA"/>
              </w:rPr>
            </w:pPr>
            <w:r w:rsidRPr="00A008F5">
              <w:rPr>
                <w:b/>
                <w:sz w:val="20"/>
                <w:szCs w:val="22"/>
                <w:lang w:val="uk-UA"/>
              </w:rPr>
              <w:t>радіоелектроні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23F16" w:rsidRPr="00A008F5" w:rsidRDefault="00823F16" w:rsidP="00D72C17">
            <w:pPr>
              <w:spacing w:line="192" w:lineRule="auto"/>
              <w:ind w:left="113" w:right="113"/>
              <w:jc w:val="both"/>
              <w:rPr>
                <w:b/>
                <w:sz w:val="20"/>
                <w:szCs w:val="22"/>
                <w:lang w:val="uk-UA"/>
              </w:rPr>
            </w:pPr>
            <w:r w:rsidRPr="00A008F5">
              <w:rPr>
                <w:b/>
                <w:sz w:val="20"/>
                <w:szCs w:val="22"/>
                <w:lang w:val="uk-UA"/>
              </w:rPr>
              <w:t>електротехні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23F16" w:rsidRPr="00A008F5" w:rsidRDefault="00823F16" w:rsidP="00D72C17">
            <w:pPr>
              <w:spacing w:line="192" w:lineRule="auto"/>
              <w:ind w:left="113" w:right="113"/>
              <w:jc w:val="both"/>
              <w:rPr>
                <w:b/>
                <w:sz w:val="20"/>
                <w:szCs w:val="22"/>
                <w:lang w:val="uk-UA"/>
              </w:rPr>
            </w:pPr>
            <w:r w:rsidRPr="00A008F5">
              <w:rPr>
                <w:b/>
                <w:sz w:val="20"/>
                <w:szCs w:val="22"/>
                <w:lang w:val="uk-UA"/>
              </w:rPr>
              <w:t>промислова техні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23F16" w:rsidRPr="00A008F5" w:rsidRDefault="00823F16" w:rsidP="00D72C17">
            <w:pPr>
              <w:spacing w:line="192" w:lineRule="auto"/>
              <w:ind w:left="113" w:right="113"/>
              <w:jc w:val="both"/>
              <w:rPr>
                <w:b/>
                <w:sz w:val="20"/>
                <w:szCs w:val="22"/>
                <w:lang w:val="uk-UA"/>
              </w:rPr>
            </w:pPr>
            <w:r w:rsidRPr="00A008F5">
              <w:rPr>
                <w:b/>
                <w:sz w:val="20"/>
                <w:szCs w:val="22"/>
                <w:lang w:val="uk-UA"/>
              </w:rPr>
              <w:t>транспортні засоб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23F16" w:rsidRPr="00A008F5" w:rsidRDefault="00823F16" w:rsidP="00D72C17">
            <w:pPr>
              <w:spacing w:line="192" w:lineRule="auto"/>
              <w:ind w:left="113" w:right="113"/>
              <w:jc w:val="both"/>
              <w:rPr>
                <w:b/>
                <w:sz w:val="20"/>
                <w:szCs w:val="22"/>
                <w:lang w:val="uk-UA"/>
              </w:rPr>
            </w:pPr>
            <w:r w:rsidRPr="00A008F5">
              <w:rPr>
                <w:b/>
                <w:sz w:val="20"/>
                <w:szCs w:val="22"/>
                <w:lang w:val="uk-UA"/>
              </w:rPr>
              <w:t>сільськогосподарська техні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23F16" w:rsidRPr="00A008F5" w:rsidRDefault="00823F16" w:rsidP="00D72C17">
            <w:pPr>
              <w:spacing w:line="192" w:lineRule="auto"/>
              <w:ind w:left="113" w:right="113"/>
              <w:jc w:val="both"/>
              <w:rPr>
                <w:b/>
                <w:sz w:val="20"/>
                <w:szCs w:val="22"/>
                <w:lang w:val="uk-UA"/>
              </w:rPr>
            </w:pPr>
            <w:r w:rsidRPr="00A008F5">
              <w:rPr>
                <w:b/>
                <w:sz w:val="20"/>
                <w:szCs w:val="22"/>
                <w:lang w:val="uk-UA"/>
              </w:rPr>
              <w:t>Сільське господарство, екологія, енергозбереження, медицина, біолог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23F16" w:rsidRPr="00A008F5" w:rsidRDefault="00823F16" w:rsidP="00D72C17">
            <w:pPr>
              <w:spacing w:line="192" w:lineRule="auto"/>
              <w:ind w:left="113" w:right="113"/>
              <w:jc w:val="both"/>
              <w:rPr>
                <w:b/>
                <w:sz w:val="20"/>
                <w:szCs w:val="22"/>
                <w:lang w:val="uk-UA"/>
              </w:rPr>
            </w:pPr>
            <w:r w:rsidRPr="00A008F5">
              <w:rPr>
                <w:b/>
                <w:sz w:val="20"/>
                <w:szCs w:val="22"/>
                <w:lang w:val="uk-UA"/>
              </w:rPr>
              <w:t>Діючі електрифіковані стенди, панно, лабораторне обладнання, пристрій для гуртк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23F16" w:rsidRPr="00A008F5" w:rsidRDefault="00823F16" w:rsidP="00D72C17">
            <w:pPr>
              <w:spacing w:line="192" w:lineRule="auto"/>
              <w:ind w:left="113" w:right="113"/>
              <w:jc w:val="both"/>
              <w:rPr>
                <w:b/>
                <w:sz w:val="20"/>
                <w:szCs w:val="22"/>
                <w:lang w:val="uk-UA"/>
              </w:rPr>
            </w:pPr>
            <w:r w:rsidRPr="00A008F5">
              <w:rPr>
                <w:b/>
                <w:sz w:val="20"/>
                <w:szCs w:val="22"/>
                <w:lang w:val="uk-UA"/>
              </w:rPr>
              <w:t>Зразки саморобних ігор та іграшок з новизною конструкції та художнім вирішенн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23F16" w:rsidRPr="00A008F5" w:rsidRDefault="00823F16" w:rsidP="00D72C17">
            <w:pPr>
              <w:spacing w:line="192" w:lineRule="auto"/>
              <w:ind w:left="113" w:right="113"/>
              <w:jc w:val="both"/>
              <w:rPr>
                <w:b/>
                <w:sz w:val="20"/>
                <w:szCs w:val="22"/>
                <w:lang w:val="uk-UA"/>
              </w:rPr>
            </w:pPr>
            <w:r w:rsidRPr="00A008F5">
              <w:rPr>
                <w:b/>
                <w:sz w:val="20"/>
                <w:szCs w:val="22"/>
                <w:lang w:val="uk-UA"/>
              </w:rPr>
              <w:t>Космічна техні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23F16" w:rsidRPr="00A008F5" w:rsidRDefault="00823F16" w:rsidP="00D72C17">
            <w:pPr>
              <w:spacing w:line="192" w:lineRule="auto"/>
              <w:ind w:left="113" w:right="113"/>
              <w:jc w:val="both"/>
              <w:rPr>
                <w:b/>
                <w:sz w:val="20"/>
                <w:szCs w:val="22"/>
                <w:lang w:val="uk-UA"/>
              </w:rPr>
            </w:pPr>
            <w:r w:rsidRPr="00A008F5">
              <w:rPr>
                <w:b/>
                <w:sz w:val="20"/>
                <w:szCs w:val="22"/>
                <w:lang w:val="uk-UA"/>
              </w:rPr>
              <w:t>Техніка майбутньог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23F16" w:rsidRPr="00A008F5" w:rsidRDefault="00823F16" w:rsidP="00D72C17">
            <w:pPr>
              <w:spacing w:line="192" w:lineRule="auto"/>
              <w:ind w:left="113" w:right="113"/>
              <w:jc w:val="both"/>
              <w:rPr>
                <w:b/>
                <w:sz w:val="20"/>
                <w:szCs w:val="22"/>
                <w:lang w:val="uk-UA"/>
              </w:rPr>
            </w:pPr>
            <w:r w:rsidRPr="00A008F5">
              <w:rPr>
                <w:b/>
                <w:sz w:val="20"/>
                <w:szCs w:val="22"/>
                <w:lang w:val="uk-UA"/>
              </w:rPr>
              <w:t>Історичні модел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23F16" w:rsidRPr="00A008F5" w:rsidRDefault="00823F16" w:rsidP="00D72C17">
            <w:pPr>
              <w:spacing w:line="192" w:lineRule="auto"/>
              <w:ind w:left="113" w:right="113"/>
              <w:jc w:val="both"/>
              <w:rPr>
                <w:b/>
                <w:sz w:val="20"/>
                <w:szCs w:val="22"/>
                <w:lang w:val="uk-UA"/>
              </w:rPr>
            </w:pPr>
            <w:r w:rsidRPr="00A008F5">
              <w:rPr>
                <w:b/>
                <w:sz w:val="20"/>
                <w:szCs w:val="22"/>
                <w:lang w:val="uk-UA"/>
              </w:rPr>
              <w:t>Моделі суден, авіаційні моделі, автомобільні моделі, моделі ракет, стендові модел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23F16" w:rsidRPr="00A008F5" w:rsidRDefault="00823F16" w:rsidP="00D72C17">
            <w:pPr>
              <w:spacing w:line="192" w:lineRule="auto"/>
              <w:ind w:left="113" w:right="113"/>
              <w:jc w:val="both"/>
              <w:rPr>
                <w:b/>
                <w:sz w:val="20"/>
                <w:szCs w:val="22"/>
                <w:lang w:val="uk-UA"/>
              </w:rPr>
            </w:pPr>
            <w:r w:rsidRPr="00A008F5">
              <w:rPr>
                <w:b/>
                <w:sz w:val="20"/>
                <w:szCs w:val="22"/>
                <w:lang w:val="uk-UA"/>
              </w:rPr>
              <w:t>Макети всіх видів споруд, будівель, тощо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23F16" w:rsidRPr="00A008F5" w:rsidRDefault="00823F16" w:rsidP="00D72C17">
            <w:pPr>
              <w:spacing w:line="192" w:lineRule="auto"/>
              <w:ind w:left="113" w:right="113"/>
              <w:jc w:val="both"/>
              <w:rPr>
                <w:b/>
                <w:sz w:val="20"/>
                <w:szCs w:val="22"/>
                <w:lang w:val="uk-UA"/>
              </w:rPr>
            </w:pPr>
            <w:r w:rsidRPr="00A008F5">
              <w:rPr>
                <w:b/>
                <w:sz w:val="20"/>
                <w:szCs w:val="22"/>
                <w:lang w:val="uk-UA"/>
              </w:rPr>
              <w:t>Експонатів</w:t>
            </w:r>
          </w:p>
          <w:p w:rsidR="00823F16" w:rsidRPr="00A008F5" w:rsidRDefault="00823F16" w:rsidP="00D72C17">
            <w:pPr>
              <w:spacing w:line="192" w:lineRule="auto"/>
              <w:ind w:left="113" w:right="113"/>
              <w:jc w:val="both"/>
              <w:rPr>
                <w:b/>
                <w:sz w:val="20"/>
                <w:szCs w:val="22"/>
                <w:lang w:val="uk-UA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23F16" w:rsidRPr="00A008F5" w:rsidRDefault="00823F16" w:rsidP="00D72C17">
            <w:pPr>
              <w:spacing w:line="192" w:lineRule="auto"/>
              <w:ind w:left="113" w:right="113"/>
              <w:jc w:val="both"/>
              <w:rPr>
                <w:b/>
                <w:sz w:val="20"/>
                <w:szCs w:val="22"/>
                <w:lang w:val="uk-UA"/>
              </w:rPr>
            </w:pPr>
            <w:r w:rsidRPr="00A008F5">
              <w:rPr>
                <w:b/>
                <w:sz w:val="20"/>
                <w:szCs w:val="22"/>
                <w:lang w:val="uk-UA"/>
              </w:rPr>
              <w:t>Розділів</w:t>
            </w:r>
          </w:p>
        </w:tc>
      </w:tr>
      <w:tr w:rsidR="00A6763F" w:rsidRPr="00302D3E" w:rsidTr="00A6763F">
        <w:trPr>
          <w:trHeight w:val="1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16" w:rsidRPr="000565ED" w:rsidRDefault="00823F16" w:rsidP="00D72C17">
            <w:pPr>
              <w:rPr>
                <w:sz w:val="22"/>
                <w:szCs w:val="22"/>
                <w:lang w:val="uk-UA"/>
              </w:rPr>
            </w:pPr>
            <w:r w:rsidRPr="000565ED">
              <w:rPr>
                <w:sz w:val="22"/>
                <w:szCs w:val="22"/>
                <w:lang w:val="uk-UA"/>
              </w:rPr>
              <w:t>1</w:t>
            </w:r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16" w:rsidRDefault="008258FD" w:rsidP="00D72C17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Комунальний </w:t>
            </w:r>
            <w:r w:rsidR="00F15E0B">
              <w:rPr>
                <w:sz w:val="22"/>
                <w:szCs w:val="22"/>
                <w:lang w:val="uk-UA"/>
              </w:rPr>
              <w:t>заклад “</w:t>
            </w:r>
            <w:r w:rsidR="00823F16" w:rsidRPr="000565ED">
              <w:rPr>
                <w:sz w:val="22"/>
                <w:szCs w:val="22"/>
                <w:lang w:val="uk-UA"/>
              </w:rPr>
              <w:t xml:space="preserve">Будинок творчості дітей </w:t>
            </w:r>
            <w:r w:rsidR="00B27DBE">
              <w:rPr>
                <w:sz w:val="22"/>
                <w:szCs w:val="22"/>
                <w:lang w:val="uk-UA"/>
              </w:rPr>
              <w:br/>
            </w:r>
            <w:r w:rsidR="00823F16" w:rsidRPr="000565ED">
              <w:rPr>
                <w:sz w:val="22"/>
                <w:szCs w:val="22"/>
                <w:lang w:val="uk-UA"/>
              </w:rPr>
              <w:t>та юнацтва</w:t>
            </w:r>
            <w:r w:rsidR="00823F16">
              <w:rPr>
                <w:sz w:val="22"/>
                <w:szCs w:val="22"/>
                <w:lang w:val="uk-UA"/>
              </w:rPr>
              <w:t xml:space="preserve">  </w:t>
            </w:r>
            <w:proofErr w:type="spellStart"/>
            <w:r w:rsidR="00302D3E">
              <w:rPr>
                <w:sz w:val="22"/>
                <w:szCs w:val="22"/>
                <w:lang w:val="uk-UA"/>
              </w:rPr>
              <w:t>Камʼянсько</w:t>
            </w:r>
            <w:r w:rsidR="002C01E5">
              <w:rPr>
                <w:sz w:val="22"/>
                <w:szCs w:val="22"/>
                <w:lang w:val="uk-UA"/>
              </w:rPr>
              <w:t>ї</w:t>
            </w:r>
            <w:proofErr w:type="spellEnd"/>
            <w:r w:rsidR="002C01E5">
              <w:rPr>
                <w:sz w:val="22"/>
                <w:szCs w:val="22"/>
                <w:lang w:val="uk-UA"/>
              </w:rPr>
              <w:t xml:space="preserve"> міської ради</w:t>
            </w:r>
            <w:r>
              <w:rPr>
                <w:sz w:val="22"/>
                <w:szCs w:val="22"/>
                <w:lang w:val="uk-UA"/>
              </w:rPr>
              <w:t>”</w:t>
            </w:r>
          </w:p>
          <w:p w:rsidR="00A6763F" w:rsidRPr="000565ED" w:rsidRDefault="00A6763F" w:rsidP="00D72C17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16" w:rsidRPr="000565ED" w:rsidRDefault="00F90F02" w:rsidP="00D72C1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16" w:rsidRPr="000565ED" w:rsidRDefault="00F90F02" w:rsidP="00D72C1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16" w:rsidRPr="000565ED" w:rsidRDefault="00F90F02" w:rsidP="00D72C1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16" w:rsidRPr="000565ED" w:rsidRDefault="00F90F02" w:rsidP="00D72C1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16" w:rsidRPr="000565ED" w:rsidRDefault="00F90F02" w:rsidP="00D72C1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16" w:rsidRPr="000565ED" w:rsidRDefault="00F90F02" w:rsidP="00D72C1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16" w:rsidRPr="000565ED" w:rsidRDefault="00F90F02" w:rsidP="00D72C1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16" w:rsidRPr="000565ED" w:rsidRDefault="006357FC" w:rsidP="00D72C1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16" w:rsidRPr="000565ED" w:rsidRDefault="006357FC" w:rsidP="00D72C1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16" w:rsidRPr="000565ED" w:rsidRDefault="006357FC" w:rsidP="00D72C1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16" w:rsidRPr="000565ED" w:rsidRDefault="006357FC" w:rsidP="00D72C1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16" w:rsidRPr="00A6763F" w:rsidRDefault="006357FC" w:rsidP="00D72C1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16" w:rsidRPr="00A6763F" w:rsidRDefault="006841DA" w:rsidP="00D72C1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16" w:rsidRPr="00A6763F" w:rsidRDefault="006841DA" w:rsidP="006357F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  <w:r w:rsidR="006357FC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16" w:rsidRPr="000565ED" w:rsidRDefault="006357FC" w:rsidP="00D72C1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</w:tr>
      <w:tr w:rsidR="00A6763F" w:rsidRPr="00302D3E" w:rsidTr="00A6763F">
        <w:trPr>
          <w:trHeight w:val="1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16" w:rsidRPr="000565ED" w:rsidRDefault="00823F16" w:rsidP="00D72C17">
            <w:pPr>
              <w:rPr>
                <w:sz w:val="22"/>
                <w:szCs w:val="22"/>
                <w:lang w:val="uk-UA"/>
              </w:rPr>
            </w:pPr>
            <w:r w:rsidRPr="000565ED">
              <w:rPr>
                <w:sz w:val="22"/>
                <w:szCs w:val="22"/>
                <w:lang w:val="uk-UA"/>
              </w:rPr>
              <w:t>2</w:t>
            </w:r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63F" w:rsidRPr="00A6763F" w:rsidRDefault="0026288E" w:rsidP="0026288E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мунальний позашкільний навчальний заклад                     “Центр науково-технічної творчості Новомосковського району”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16" w:rsidRPr="000565ED" w:rsidRDefault="00222FDF" w:rsidP="00D72C1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16" w:rsidRPr="00A6763F" w:rsidRDefault="00AC1D74" w:rsidP="00D72C1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16" w:rsidRPr="000565ED" w:rsidRDefault="00222FDF" w:rsidP="00D72C1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16" w:rsidRPr="000565ED" w:rsidRDefault="00222FDF" w:rsidP="00D72C1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16" w:rsidRPr="000565ED" w:rsidRDefault="00222FDF" w:rsidP="00D72C1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16" w:rsidRPr="000565ED" w:rsidRDefault="00222FDF" w:rsidP="00D72C1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16" w:rsidRPr="000565ED" w:rsidRDefault="00222FDF" w:rsidP="00D72C1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16" w:rsidRPr="000565ED" w:rsidRDefault="00222FDF" w:rsidP="00D72C1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16" w:rsidRPr="000565ED" w:rsidRDefault="00222FDF" w:rsidP="00D72C1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16" w:rsidRPr="000565ED" w:rsidRDefault="00222FDF" w:rsidP="00D72C1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16" w:rsidRPr="000565ED" w:rsidRDefault="00222FDF" w:rsidP="00D72C1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16" w:rsidRPr="00A6763F" w:rsidRDefault="00222FDF" w:rsidP="00D72C1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16" w:rsidRPr="000565ED" w:rsidRDefault="00D60C80" w:rsidP="00D72C1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16" w:rsidRPr="000565ED" w:rsidRDefault="006841DA" w:rsidP="00D72C1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16" w:rsidRPr="000565ED" w:rsidRDefault="006841DA" w:rsidP="00D72C1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</w:tr>
      <w:tr w:rsidR="00A6763F" w:rsidRPr="00BA7A90" w:rsidTr="00A6763F">
        <w:trPr>
          <w:trHeight w:val="1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16" w:rsidRPr="000565ED" w:rsidRDefault="00823F16" w:rsidP="00D72C17">
            <w:pPr>
              <w:rPr>
                <w:sz w:val="22"/>
                <w:szCs w:val="22"/>
                <w:lang w:val="uk-UA"/>
              </w:rPr>
            </w:pPr>
            <w:r w:rsidRPr="000565ED">
              <w:rPr>
                <w:sz w:val="22"/>
                <w:szCs w:val="22"/>
                <w:lang w:val="uk-UA"/>
              </w:rPr>
              <w:t>3</w:t>
            </w:r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16" w:rsidRDefault="008258FD" w:rsidP="00D72C17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Комунальний </w:t>
            </w:r>
            <w:r w:rsidR="00ED74BE">
              <w:rPr>
                <w:sz w:val="22"/>
                <w:szCs w:val="22"/>
                <w:lang w:val="uk-UA"/>
              </w:rPr>
              <w:t>заклад  “</w:t>
            </w:r>
            <w:r w:rsidR="00823F16" w:rsidRPr="000565ED">
              <w:rPr>
                <w:sz w:val="22"/>
                <w:szCs w:val="22"/>
                <w:lang w:val="uk-UA"/>
              </w:rPr>
              <w:t>Будинок д</w:t>
            </w:r>
            <w:r w:rsidR="00302D3E">
              <w:rPr>
                <w:sz w:val="22"/>
                <w:szCs w:val="22"/>
                <w:lang w:val="uk-UA"/>
              </w:rPr>
              <w:t>итячої творчості Дніпровської</w:t>
            </w:r>
            <w:r w:rsidR="00823F16">
              <w:rPr>
                <w:sz w:val="22"/>
                <w:szCs w:val="22"/>
                <w:lang w:val="uk-UA"/>
              </w:rPr>
              <w:t xml:space="preserve"> міської ради</w:t>
            </w:r>
            <w:r>
              <w:rPr>
                <w:sz w:val="22"/>
                <w:szCs w:val="22"/>
                <w:lang w:val="uk-UA"/>
              </w:rPr>
              <w:t>”</w:t>
            </w:r>
          </w:p>
          <w:p w:rsidR="00A6763F" w:rsidRPr="000565ED" w:rsidRDefault="00A6763F" w:rsidP="00D72C17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16" w:rsidRPr="000565ED" w:rsidRDefault="00D160C1" w:rsidP="00D72C1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16" w:rsidRPr="00302D3E" w:rsidRDefault="006F3843" w:rsidP="00D72C1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16" w:rsidRPr="000565ED" w:rsidRDefault="006F3843" w:rsidP="00D72C1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16" w:rsidRPr="000565ED" w:rsidRDefault="006F3843" w:rsidP="00D72C1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16" w:rsidRPr="000565ED" w:rsidRDefault="006F3843" w:rsidP="00D72C1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16" w:rsidRPr="000565ED" w:rsidRDefault="006F3843" w:rsidP="00D72C1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16" w:rsidRPr="000565ED" w:rsidRDefault="006F3843" w:rsidP="00D72C1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16" w:rsidRPr="000565ED" w:rsidRDefault="006F3843" w:rsidP="00D72C1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16" w:rsidRPr="000565ED" w:rsidRDefault="00CD77E4" w:rsidP="00D72C1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16" w:rsidRPr="000565ED" w:rsidRDefault="006F3843" w:rsidP="00D72C1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16" w:rsidRPr="000565ED" w:rsidRDefault="006F3843" w:rsidP="00D72C1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16" w:rsidRPr="000565ED" w:rsidRDefault="006F3843" w:rsidP="00D72C1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16" w:rsidRPr="000565ED" w:rsidRDefault="006F3843" w:rsidP="00D72C1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16" w:rsidRPr="00302D3E" w:rsidRDefault="00D160C1" w:rsidP="00D72C1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16" w:rsidRPr="000565ED" w:rsidRDefault="006841DA" w:rsidP="00D72C1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</w:tr>
      <w:tr w:rsidR="00A6763F" w:rsidRPr="00A6763F" w:rsidTr="00A6763F">
        <w:trPr>
          <w:trHeight w:val="2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16" w:rsidRPr="000565ED" w:rsidRDefault="00823F16" w:rsidP="00D72C17">
            <w:pPr>
              <w:rPr>
                <w:sz w:val="22"/>
                <w:szCs w:val="22"/>
                <w:lang w:val="uk-UA"/>
              </w:rPr>
            </w:pPr>
            <w:r w:rsidRPr="000565ED">
              <w:rPr>
                <w:sz w:val="22"/>
                <w:szCs w:val="22"/>
                <w:lang w:val="uk-UA"/>
              </w:rPr>
              <w:t>4</w:t>
            </w:r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653" w:rsidRPr="00C04C9A" w:rsidRDefault="008258FD" w:rsidP="00EC0653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Комунальний </w:t>
            </w:r>
            <w:r w:rsidR="00C04C9A">
              <w:rPr>
                <w:sz w:val="22"/>
                <w:szCs w:val="22"/>
                <w:lang w:val="uk-UA"/>
              </w:rPr>
              <w:t>заклад  “</w:t>
            </w:r>
            <w:r w:rsidR="00EC0653">
              <w:rPr>
                <w:sz w:val="22"/>
                <w:szCs w:val="22"/>
                <w:lang w:val="uk-UA"/>
              </w:rPr>
              <w:t>Меж</w:t>
            </w:r>
            <w:proofErr w:type="spellStart"/>
            <w:r w:rsidR="00EC0653">
              <w:rPr>
                <w:sz w:val="22"/>
                <w:szCs w:val="22"/>
                <w:lang w:val="en-US"/>
              </w:rPr>
              <w:t>i</w:t>
            </w:r>
            <w:r w:rsidR="00EC0653">
              <w:rPr>
                <w:sz w:val="22"/>
                <w:szCs w:val="22"/>
                <w:lang w:val="uk-UA"/>
              </w:rPr>
              <w:t>вський</w:t>
            </w:r>
            <w:proofErr w:type="spellEnd"/>
            <w:r w:rsidR="00EC0653">
              <w:rPr>
                <w:sz w:val="22"/>
                <w:szCs w:val="22"/>
                <w:lang w:val="uk-UA"/>
              </w:rPr>
              <w:t xml:space="preserve"> районний будинок </w:t>
            </w:r>
            <w:proofErr w:type="spellStart"/>
            <w:r w:rsidR="00EC0653">
              <w:rPr>
                <w:sz w:val="22"/>
                <w:szCs w:val="22"/>
                <w:lang w:val="uk-UA"/>
              </w:rPr>
              <w:t>дитячо</w:t>
            </w:r>
            <w:r w:rsidR="00EC0653">
              <w:rPr>
                <w:sz w:val="22"/>
                <w:szCs w:val="22"/>
                <w:lang w:val="en-US"/>
              </w:rPr>
              <w:t>i</w:t>
            </w:r>
            <w:proofErr w:type="spellEnd"/>
            <w:r w:rsidR="00EC0653" w:rsidRPr="00854AD4">
              <w:rPr>
                <w:sz w:val="22"/>
                <w:szCs w:val="22"/>
              </w:rPr>
              <w:t xml:space="preserve"> </w:t>
            </w:r>
            <w:r w:rsidR="00EC0653">
              <w:rPr>
                <w:sz w:val="22"/>
                <w:szCs w:val="22"/>
              </w:rPr>
              <w:t xml:space="preserve">та </w:t>
            </w:r>
            <w:proofErr w:type="spellStart"/>
            <w:r w:rsidR="00EC0653">
              <w:rPr>
                <w:sz w:val="22"/>
                <w:szCs w:val="22"/>
              </w:rPr>
              <w:t>юнацько</w:t>
            </w:r>
            <w:proofErr w:type="spellEnd"/>
            <w:r w:rsidR="00EC0653">
              <w:rPr>
                <w:sz w:val="22"/>
                <w:szCs w:val="22"/>
                <w:lang w:val="uk-UA"/>
              </w:rPr>
              <w:t>ї</w:t>
            </w:r>
            <w:r w:rsidR="00EC0653" w:rsidRPr="00854AD4">
              <w:rPr>
                <w:sz w:val="22"/>
                <w:szCs w:val="22"/>
              </w:rPr>
              <w:t xml:space="preserve"> </w:t>
            </w:r>
            <w:proofErr w:type="spellStart"/>
            <w:r w:rsidR="00EC0653">
              <w:rPr>
                <w:sz w:val="22"/>
                <w:szCs w:val="22"/>
              </w:rPr>
              <w:t>творчост</w:t>
            </w:r>
            <w:r w:rsidR="00EC0653">
              <w:rPr>
                <w:sz w:val="22"/>
                <w:szCs w:val="22"/>
                <w:lang w:val="en-US"/>
              </w:rPr>
              <w:t>i</w:t>
            </w:r>
            <w:proofErr w:type="spellEnd"/>
            <w:r w:rsidR="00C04C9A" w:rsidRPr="00C04C9A">
              <w:rPr>
                <w:sz w:val="22"/>
                <w:szCs w:val="22"/>
              </w:rPr>
              <w:t>”</w:t>
            </w:r>
          </w:p>
          <w:p w:rsidR="00A6763F" w:rsidRPr="000565ED" w:rsidRDefault="00A6763F" w:rsidP="00BA7A90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16" w:rsidRPr="000565ED" w:rsidRDefault="004916A9" w:rsidP="00D72C1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16" w:rsidRPr="000565ED" w:rsidRDefault="004916A9" w:rsidP="00D72C1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16" w:rsidRPr="000565ED" w:rsidRDefault="00C461F3" w:rsidP="00D72C1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16" w:rsidRPr="000565ED" w:rsidRDefault="00C461F3" w:rsidP="00D72C1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16" w:rsidRPr="000565ED" w:rsidRDefault="00C461F3" w:rsidP="00D72C1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16" w:rsidRPr="000565ED" w:rsidRDefault="00C461F3" w:rsidP="00D72C1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16" w:rsidRPr="000565ED" w:rsidRDefault="004916A9" w:rsidP="00D72C1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16" w:rsidRPr="000565ED" w:rsidRDefault="00C461F3" w:rsidP="00D72C1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16" w:rsidRPr="000565ED" w:rsidRDefault="00C461F3" w:rsidP="00D72C1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16" w:rsidRPr="000565ED" w:rsidRDefault="00C461F3" w:rsidP="00D72C1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16" w:rsidRPr="000565ED" w:rsidRDefault="00C461F3" w:rsidP="00D72C1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16" w:rsidRPr="00A6763F" w:rsidRDefault="00C461F3" w:rsidP="00D72C1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16" w:rsidRPr="00A6763F" w:rsidRDefault="004916A9" w:rsidP="00D72C1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16" w:rsidRPr="00A6763F" w:rsidRDefault="004916A9" w:rsidP="00D72C1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16" w:rsidRPr="000565ED" w:rsidRDefault="004916A9" w:rsidP="00D72C1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</w:tr>
      <w:tr w:rsidR="00A6763F" w:rsidRPr="00BA7A90" w:rsidTr="00A6763F">
        <w:trPr>
          <w:trHeight w:val="1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16" w:rsidRPr="000565ED" w:rsidRDefault="00823F16" w:rsidP="00D72C17">
            <w:pPr>
              <w:rPr>
                <w:sz w:val="22"/>
                <w:szCs w:val="22"/>
                <w:lang w:val="uk-UA"/>
              </w:rPr>
            </w:pPr>
            <w:r w:rsidRPr="000565ED">
              <w:rPr>
                <w:sz w:val="22"/>
                <w:szCs w:val="22"/>
                <w:lang w:val="uk-UA"/>
              </w:rPr>
              <w:t>5</w:t>
            </w:r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16" w:rsidRDefault="008258FD" w:rsidP="00D72C17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Комунальний </w:t>
            </w:r>
            <w:r w:rsidR="00743929">
              <w:rPr>
                <w:sz w:val="22"/>
                <w:szCs w:val="22"/>
                <w:lang w:val="uk-UA"/>
              </w:rPr>
              <w:t>заклад  “</w:t>
            </w:r>
            <w:r w:rsidR="00823F16" w:rsidRPr="000565ED">
              <w:rPr>
                <w:sz w:val="22"/>
                <w:szCs w:val="22"/>
                <w:lang w:val="uk-UA"/>
              </w:rPr>
              <w:t>Станц</w:t>
            </w:r>
            <w:r w:rsidR="00302D3E">
              <w:rPr>
                <w:sz w:val="22"/>
                <w:szCs w:val="22"/>
                <w:lang w:val="uk-UA"/>
              </w:rPr>
              <w:t>ія юних техніків Дніпровської</w:t>
            </w:r>
            <w:r w:rsidR="00823F16">
              <w:rPr>
                <w:sz w:val="22"/>
                <w:szCs w:val="22"/>
                <w:lang w:val="uk-UA"/>
              </w:rPr>
              <w:t xml:space="preserve"> міської ради</w:t>
            </w:r>
            <w:r w:rsidR="00743929" w:rsidRPr="00C04C9A">
              <w:rPr>
                <w:sz w:val="22"/>
                <w:szCs w:val="22"/>
              </w:rPr>
              <w:t>”</w:t>
            </w:r>
          </w:p>
          <w:p w:rsidR="0077403F" w:rsidRPr="00743929" w:rsidRDefault="0077403F" w:rsidP="00D72C17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16" w:rsidRPr="00A6763F" w:rsidRDefault="00E510A0" w:rsidP="00D72C1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16" w:rsidRPr="000565ED" w:rsidRDefault="00001F99" w:rsidP="00D72C1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16" w:rsidRPr="000565ED" w:rsidRDefault="00001F99" w:rsidP="00D72C1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16" w:rsidRPr="000565ED" w:rsidRDefault="00001F99" w:rsidP="00D72C1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16" w:rsidRPr="000565ED" w:rsidRDefault="00001F99" w:rsidP="00D72C1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16" w:rsidRPr="000565ED" w:rsidRDefault="00001F99" w:rsidP="00D72C1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16" w:rsidRPr="00A6763F" w:rsidRDefault="00E510A0" w:rsidP="00D72C1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16" w:rsidRPr="00A6763F" w:rsidRDefault="005735C4" w:rsidP="00D72C1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16" w:rsidRPr="000565ED" w:rsidRDefault="00001F99" w:rsidP="00D72C1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16" w:rsidRPr="000565ED" w:rsidRDefault="00001F99" w:rsidP="00D72C1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16" w:rsidRPr="000565ED" w:rsidRDefault="00001F99" w:rsidP="00D72C1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16" w:rsidRPr="00A6763F" w:rsidRDefault="00001F99" w:rsidP="00D72C1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16" w:rsidRPr="000565ED" w:rsidRDefault="00E510A0" w:rsidP="00D72C1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16" w:rsidRPr="00DF0196" w:rsidRDefault="00DF0196" w:rsidP="00D72C1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16" w:rsidRPr="00A6763F" w:rsidRDefault="00E510A0" w:rsidP="00D72C1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</w:tr>
      <w:tr w:rsidR="00A6763F" w:rsidRPr="00BA7A90" w:rsidTr="00A6763F">
        <w:trPr>
          <w:trHeight w:val="1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16" w:rsidRPr="000565ED" w:rsidRDefault="00823F16" w:rsidP="00D72C17">
            <w:pPr>
              <w:rPr>
                <w:sz w:val="22"/>
                <w:szCs w:val="22"/>
                <w:lang w:val="uk-UA"/>
              </w:rPr>
            </w:pPr>
            <w:r w:rsidRPr="000565ED">
              <w:rPr>
                <w:sz w:val="22"/>
                <w:szCs w:val="22"/>
                <w:lang w:val="uk-UA"/>
              </w:rPr>
              <w:lastRenderedPageBreak/>
              <w:t>6</w:t>
            </w:r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63F" w:rsidRPr="000565ED" w:rsidRDefault="00E85EEA" w:rsidP="00F74075">
            <w:pPr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Комунальний </w:t>
            </w:r>
            <w:r w:rsidR="006E0403">
              <w:rPr>
                <w:sz w:val="22"/>
                <w:szCs w:val="22"/>
                <w:lang w:val="uk-UA"/>
              </w:rPr>
              <w:t>заклад  “</w:t>
            </w:r>
            <w:r w:rsidR="00823F16" w:rsidRPr="000565ED">
              <w:rPr>
                <w:sz w:val="22"/>
                <w:szCs w:val="22"/>
                <w:lang w:val="uk-UA"/>
              </w:rPr>
              <w:t>Центр технічної творчості та дозвілля школярів і молоді</w:t>
            </w:r>
            <w:r w:rsidR="006E0403" w:rsidRPr="006E0403">
              <w:rPr>
                <w:sz w:val="22"/>
                <w:szCs w:val="22"/>
                <w:lang w:val="uk-UA"/>
              </w:rPr>
              <w:t>”</w:t>
            </w:r>
            <w:r w:rsidR="00823F16" w:rsidRPr="000565ED">
              <w:rPr>
                <w:sz w:val="22"/>
                <w:szCs w:val="22"/>
                <w:lang w:val="uk-UA"/>
              </w:rPr>
              <w:t xml:space="preserve"> </w:t>
            </w:r>
            <w:r w:rsidR="00823F16">
              <w:rPr>
                <w:sz w:val="22"/>
                <w:szCs w:val="22"/>
                <w:lang w:val="uk-UA"/>
              </w:rPr>
              <w:t>Д</w:t>
            </w:r>
            <w:r w:rsidR="00BA7A90">
              <w:rPr>
                <w:sz w:val="22"/>
                <w:szCs w:val="22"/>
                <w:lang w:val="uk-UA"/>
              </w:rPr>
              <w:t>ніпровської районної ради</w:t>
            </w:r>
            <w:r w:rsidR="00686E35">
              <w:rPr>
                <w:sz w:val="22"/>
                <w:szCs w:val="22"/>
                <w:lang w:val="uk-UA"/>
              </w:rPr>
              <w:t>;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16" w:rsidRPr="000565ED" w:rsidRDefault="006E0403" w:rsidP="00F7407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16" w:rsidRPr="000565ED" w:rsidRDefault="006E0403" w:rsidP="00F7407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16" w:rsidRPr="000565ED" w:rsidRDefault="006E0403" w:rsidP="00F7407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16" w:rsidRPr="000565ED" w:rsidRDefault="006E0403" w:rsidP="00F7407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16" w:rsidRPr="000565ED" w:rsidRDefault="006E0403" w:rsidP="00F7407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16" w:rsidRPr="000565ED" w:rsidRDefault="000B5140" w:rsidP="00F7407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16" w:rsidRPr="000565ED" w:rsidRDefault="006E0403" w:rsidP="00F7407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16" w:rsidRPr="000565ED" w:rsidRDefault="006E0403" w:rsidP="00F7407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16" w:rsidRPr="000565ED" w:rsidRDefault="006E0403" w:rsidP="00F7407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16" w:rsidRPr="000565ED" w:rsidRDefault="006E0403" w:rsidP="00F7407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16" w:rsidRPr="000565ED" w:rsidRDefault="006E0403" w:rsidP="00F7407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16" w:rsidRPr="00BA7A90" w:rsidRDefault="000B5140" w:rsidP="00F7407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16" w:rsidRPr="000565ED" w:rsidRDefault="006E0403" w:rsidP="00F7407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16" w:rsidRPr="00BA7A90" w:rsidRDefault="000B5140" w:rsidP="00F7407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63F" w:rsidRPr="000565ED" w:rsidRDefault="006841DA" w:rsidP="00F74075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</w:tr>
      <w:tr w:rsidR="00A6763F" w:rsidRPr="00BA7A90" w:rsidTr="00A6763F">
        <w:trPr>
          <w:trHeight w:val="1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16" w:rsidRPr="000565ED" w:rsidRDefault="00823F16" w:rsidP="00D72C17">
            <w:pPr>
              <w:rPr>
                <w:sz w:val="22"/>
                <w:szCs w:val="22"/>
                <w:lang w:val="uk-UA"/>
              </w:rPr>
            </w:pPr>
            <w:r w:rsidRPr="000565ED">
              <w:rPr>
                <w:sz w:val="22"/>
                <w:szCs w:val="22"/>
                <w:lang w:val="uk-UA"/>
              </w:rPr>
              <w:t>7</w:t>
            </w:r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63F" w:rsidRPr="000565ED" w:rsidRDefault="00E85EEA" w:rsidP="00F74075">
            <w:pPr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Комунальний </w:t>
            </w:r>
            <w:r w:rsidR="00736947">
              <w:rPr>
                <w:sz w:val="22"/>
                <w:szCs w:val="22"/>
                <w:lang w:val="uk-UA"/>
              </w:rPr>
              <w:t>заклад  “</w:t>
            </w:r>
            <w:r w:rsidR="00823F16" w:rsidRPr="000565ED">
              <w:rPr>
                <w:sz w:val="22"/>
                <w:szCs w:val="22"/>
                <w:lang w:val="uk-UA"/>
              </w:rPr>
              <w:t>Міська станц</w:t>
            </w:r>
            <w:r w:rsidR="00302D3E">
              <w:rPr>
                <w:sz w:val="22"/>
                <w:szCs w:val="22"/>
                <w:lang w:val="uk-UA"/>
              </w:rPr>
              <w:t>ія юних техніків</w:t>
            </w:r>
            <w:r w:rsidR="00736947" w:rsidRPr="006E0403">
              <w:rPr>
                <w:sz w:val="22"/>
                <w:szCs w:val="22"/>
                <w:lang w:val="uk-UA"/>
              </w:rPr>
              <w:t>”</w:t>
            </w:r>
            <w:r w:rsidR="00302D3E">
              <w:rPr>
                <w:sz w:val="22"/>
                <w:szCs w:val="22"/>
                <w:lang w:val="uk-UA"/>
              </w:rPr>
              <w:br/>
              <w:t>Дніпровської</w:t>
            </w:r>
            <w:r w:rsidR="00823F16">
              <w:rPr>
                <w:sz w:val="22"/>
                <w:szCs w:val="22"/>
                <w:lang w:val="uk-UA"/>
              </w:rPr>
              <w:t xml:space="preserve"> міської ради</w:t>
            </w:r>
            <w:r w:rsidR="00686E35">
              <w:rPr>
                <w:sz w:val="22"/>
                <w:szCs w:val="22"/>
                <w:lang w:val="uk-UA"/>
              </w:rPr>
              <w:t>;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16" w:rsidRPr="009767CD" w:rsidRDefault="00106339" w:rsidP="00F7407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16" w:rsidRPr="000565ED" w:rsidRDefault="004E257F" w:rsidP="00F7407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16" w:rsidRPr="000565ED" w:rsidRDefault="004E257F" w:rsidP="00F7407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16" w:rsidRPr="000565ED" w:rsidRDefault="004E257F" w:rsidP="00F7407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16" w:rsidRPr="000565ED" w:rsidRDefault="004E257F" w:rsidP="00F7407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16" w:rsidRPr="000565ED" w:rsidRDefault="004E257F" w:rsidP="00F7407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16" w:rsidRPr="000565ED" w:rsidRDefault="00106339" w:rsidP="00F7407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16" w:rsidRPr="000565ED" w:rsidRDefault="004E257F" w:rsidP="00F7407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16" w:rsidRPr="009767CD" w:rsidRDefault="004E257F" w:rsidP="00F7407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16" w:rsidRPr="009767CD" w:rsidRDefault="004E257F" w:rsidP="00F7407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16" w:rsidRPr="000565ED" w:rsidRDefault="004E257F" w:rsidP="00F7407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16" w:rsidRPr="009767CD" w:rsidRDefault="00106339" w:rsidP="00F7407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16" w:rsidRPr="000565ED" w:rsidRDefault="004E257F" w:rsidP="00F7407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16" w:rsidRPr="009767CD" w:rsidRDefault="00106339" w:rsidP="00F7407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16" w:rsidRPr="009767CD" w:rsidRDefault="006841DA" w:rsidP="00F7407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</w:tr>
      <w:tr w:rsidR="00A6763F" w:rsidRPr="00FF50C0" w:rsidTr="00A6763F">
        <w:trPr>
          <w:trHeight w:val="1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16" w:rsidRPr="000565ED" w:rsidRDefault="00823F16" w:rsidP="00D72C17">
            <w:pPr>
              <w:rPr>
                <w:sz w:val="22"/>
                <w:szCs w:val="22"/>
                <w:lang w:val="uk-UA"/>
              </w:rPr>
            </w:pPr>
            <w:r w:rsidRPr="000565ED">
              <w:rPr>
                <w:sz w:val="22"/>
                <w:szCs w:val="22"/>
                <w:lang w:val="uk-UA"/>
              </w:rPr>
              <w:t>8</w:t>
            </w:r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63F" w:rsidRPr="000565ED" w:rsidRDefault="00E85EEA" w:rsidP="00F74075">
            <w:pPr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Комунальний </w:t>
            </w:r>
            <w:r w:rsidR="00686E35">
              <w:rPr>
                <w:sz w:val="22"/>
                <w:szCs w:val="22"/>
                <w:lang w:val="uk-UA"/>
              </w:rPr>
              <w:t>заклад  “</w:t>
            </w:r>
            <w:r w:rsidR="00315239">
              <w:rPr>
                <w:sz w:val="22"/>
                <w:szCs w:val="22"/>
                <w:lang w:val="uk-UA"/>
              </w:rPr>
              <w:t>Міський П</w:t>
            </w:r>
            <w:r w:rsidR="00823F16">
              <w:rPr>
                <w:sz w:val="22"/>
                <w:szCs w:val="22"/>
                <w:lang w:val="uk-UA"/>
              </w:rPr>
              <w:t>алац ді</w:t>
            </w:r>
            <w:r w:rsidR="009767CD">
              <w:rPr>
                <w:sz w:val="22"/>
                <w:szCs w:val="22"/>
                <w:lang w:val="uk-UA"/>
              </w:rPr>
              <w:t xml:space="preserve">тей </w:t>
            </w:r>
            <w:r w:rsidR="00FF50C0">
              <w:rPr>
                <w:sz w:val="22"/>
                <w:szCs w:val="22"/>
                <w:lang w:val="uk-UA"/>
              </w:rPr>
              <w:br/>
            </w:r>
            <w:r w:rsidR="009767CD">
              <w:rPr>
                <w:sz w:val="22"/>
                <w:szCs w:val="22"/>
                <w:lang w:val="uk-UA"/>
              </w:rPr>
              <w:t>та юнацтва Дніпровської</w:t>
            </w:r>
            <w:r w:rsidR="00823F16">
              <w:rPr>
                <w:sz w:val="22"/>
                <w:szCs w:val="22"/>
                <w:lang w:val="uk-UA"/>
              </w:rPr>
              <w:t xml:space="preserve"> міської ради</w:t>
            </w:r>
            <w:r w:rsidR="00686E35">
              <w:rPr>
                <w:sz w:val="22"/>
                <w:szCs w:val="22"/>
                <w:lang w:val="uk-UA"/>
              </w:rPr>
              <w:t>”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16" w:rsidRPr="000565ED" w:rsidRDefault="000D5838" w:rsidP="00F7407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16" w:rsidRPr="009767CD" w:rsidRDefault="000D5838" w:rsidP="00F7407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16" w:rsidRPr="000565ED" w:rsidRDefault="000D5838" w:rsidP="00F7407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16" w:rsidRPr="000565ED" w:rsidRDefault="00106339" w:rsidP="00F7407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16" w:rsidRPr="000565ED" w:rsidRDefault="000D5838" w:rsidP="00F7407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16" w:rsidRPr="000565ED" w:rsidRDefault="000D5838" w:rsidP="00F7407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16" w:rsidRPr="000565ED" w:rsidRDefault="000D5838" w:rsidP="00F7407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16" w:rsidRPr="000565ED" w:rsidRDefault="00106339" w:rsidP="00F7407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16" w:rsidRPr="000565ED" w:rsidRDefault="000D5838" w:rsidP="00F7407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16" w:rsidRPr="000565ED" w:rsidRDefault="000D5838" w:rsidP="00F7407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16" w:rsidRPr="000565ED" w:rsidRDefault="000D5838" w:rsidP="00F7407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16" w:rsidRPr="009767CD" w:rsidRDefault="000D5838" w:rsidP="00F7407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16" w:rsidRPr="009767CD" w:rsidRDefault="000D5838" w:rsidP="00F7407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16" w:rsidRPr="000565ED" w:rsidRDefault="00106339" w:rsidP="00F7407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16" w:rsidRPr="009767CD" w:rsidRDefault="00106339" w:rsidP="00F7407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</w:tr>
      <w:tr w:rsidR="00A6763F" w:rsidRPr="00FF50C0" w:rsidTr="00A6763F">
        <w:trPr>
          <w:trHeight w:val="1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16" w:rsidRPr="000565ED" w:rsidRDefault="00823F16" w:rsidP="00D72C17">
            <w:pPr>
              <w:rPr>
                <w:sz w:val="22"/>
                <w:szCs w:val="22"/>
                <w:lang w:val="uk-UA"/>
              </w:rPr>
            </w:pPr>
            <w:r w:rsidRPr="000565ED">
              <w:rPr>
                <w:sz w:val="22"/>
                <w:szCs w:val="22"/>
                <w:lang w:val="uk-UA"/>
              </w:rPr>
              <w:t>9</w:t>
            </w:r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63F" w:rsidRPr="00A6763F" w:rsidRDefault="00854AD4" w:rsidP="00F74075">
            <w:pPr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  <w:r w:rsidRPr="00FF50C0">
              <w:rPr>
                <w:sz w:val="22"/>
                <w:szCs w:val="22"/>
                <w:lang w:val="uk-UA"/>
              </w:rPr>
              <w:t>Виробничо-творчий центр д</w:t>
            </w:r>
            <w:proofErr w:type="spellStart"/>
            <w:r>
              <w:rPr>
                <w:sz w:val="22"/>
                <w:szCs w:val="22"/>
                <w:lang w:val="en-US"/>
              </w:rPr>
              <w:t>i</w:t>
            </w:r>
            <w:r w:rsidRPr="00FF50C0">
              <w:rPr>
                <w:sz w:val="22"/>
                <w:szCs w:val="22"/>
                <w:lang w:val="uk-UA"/>
              </w:rPr>
              <w:t>тей</w:t>
            </w:r>
            <w:proofErr w:type="spellEnd"/>
            <w:r w:rsidRPr="00FF50C0">
              <w:rPr>
                <w:sz w:val="22"/>
                <w:szCs w:val="22"/>
                <w:lang w:val="uk-UA"/>
              </w:rPr>
              <w:t xml:space="preserve"> та юнацтва Покровського район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16" w:rsidRPr="000565ED" w:rsidRDefault="00746702" w:rsidP="00F7407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16" w:rsidRPr="000565ED" w:rsidRDefault="00746702" w:rsidP="00F7407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16" w:rsidRPr="000565ED" w:rsidRDefault="00746702" w:rsidP="00F7407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16" w:rsidRPr="000565ED" w:rsidRDefault="00746702" w:rsidP="00F7407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16" w:rsidRPr="000565ED" w:rsidRDefault="00746702" w:rsidP="00F7407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16" w:rsidRPr="000565ED" w:rsidRDefault="00746702" w:rsidP="00F7407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16" w:rsidRPr="00746702" w:rsidRDefault="00746702" w:rsidP="00F7407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16" w:rsidRPr="000565ED" w:rsidRDefault="00746702" w:rsidP="00F7407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16" w:rsidRPr="000565ED" w:rsidRDefault="00746702" w:rsidP="00F7407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16" w:rsidRPr="000565ED" w:rsidRDefault="00746702" w:rsidP="00F7407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16" w:rsidRPr="000565ED" w:rsidRDefault="00746702" w:rsidP="00F7407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16" w:rsidRPr="00FF50C0" w:rsidRDefault="00E26AB8" w:rsidP="00F7407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16" w:rsidRPr="000565ED" w:rsidRDefault="00746702" w:rsidP="00F7407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16" w:rsidRPr="006841DA" w:rsidRDefault="00E26AB8" w:rsidP="00F7407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16" w:rsidRPr="000565ED" w:rsidRDefault="006841DA" w:rsidP="00F7407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</w:tr>
      <w:tr w:rsidR="00A6763F" w:rsidRPr="000565ED" w:rsidTr="00A6763F">
        <w:trPr>
          <w:trHeight w:val="1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16" w:rsidRPr="000565ED" w:rsidRDefault="00823F16" w:rsidP="00D72C17">
            <w:pPr>
              <w:rPr>
                <w:sz w:val="22"/>
                <w:szCs w:val="22"/>
                <w:lang w:val="uk-UA"/>
              </w:rPr>
            </w:pPr>
            <w:r w:rsidRPr="000565ED">
              <w:rPr>
                <w:sz w:val="22"/>
                <w:szCs w:val="22"/>
                <w:lang w:val="uk-UA"/>
              </w:rPr>
              <w:t>10</w:t>
            </w:r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63F" w:rsidRPr="000565ED" w:rsidRDefault="00E85EEA" w:rsidP="00F74075">
            <w:pPr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Комунальний </w:t>
            </w:r>
            <w:r w:rsidR="006A2D2F">
              <w:rPr>
                <w:sz w:val="22"/>
                <w:szCs w:val="22"/>
                <w:lang w:val="uk-UA"/>
              </w:rPr>
              <w:t>заклад  “</w:t>
            </w:r>
            <w:r w:rsidR="00823F16" w:rsidRPr="000565ED">
              <w:rPr>
                <w:sz w:val="22"/>
                <w:szCs w:val="22"/>
                <w:lang w:val="uk-UA"/>
              </w:rPr>
              <w:t>Обласний центр науково-технічної творчості та інформаційних технологій учнівської молоді</w:t>
            </w:r>
            <w:r w:rsidR="006A2D2F">
              <w:rPr>
                <w:sz w:val="22"/>
                <w:szCs w:val="22"/>
                <w:lang w:val="uk-UA"/>
              </w:rPr>
              <w:t>”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16" w:rsidRPr="000565ED" w:rsidRDefault="006A2D2F" w:rsidP="00F7407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16" w:rsidRPr="000565ED" w:rsidRDefault="006A2D2F" w:rsidP="00F7407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16" w:rsidRPr="000565ED" w:rsidRDefault="006A2D2F" w:rsidP="00F7407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16" w:rsidRPr="000565ED" w:rsidRDefault="006A2D2F" w:rsidP="00F7407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16" w:rsidRPr="000565ED" w:rsidRDefault="006A2D2F" w:rsidP="00F7407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16" w:rsidRPr="000565ED" w:rsidRDefault="006A2D2F" w:rsidP="00F7407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16" w:rsidRPr="000565ED" w:rsidRDefault="006A2D2F" w:rsidP="00F7407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16" w:rsidRPr="000565ED" w:rsidRDefault="006A2D2F" w:rsidP="00F7407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16" w:rsidRPr="000565ED" w:rsidRDefault="006A2D2F" w:rsidP="00F7407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16" w:rsidRPr="006A2D2F" w:rsidRDefault="006A2D2F" w:rsidP="00F7407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16" w:rsidRPr="000565ED" w:rsidRDefault="00147395" w:rsidP="00F7407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16" w:rsidRPr="00165BBE" w:rsidRDefault="00147395" w:rsidP="00F7407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16" w:rsidRPr="000565ED" w:rsidRDefault="006A2D2F" w:rsidP="00F7407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16" w:rsidRPr="006841DA" w:rsidRDefault="00147395" w:rsidP="00F7407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16" w:rsidRPr="006841DA" w:rsidRDefault="00147395" w:rsidP="00F7407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</w:tr>
      <w:tr w:rsidR="00A6763F" w:rsidRPr="009767CD" w:rsidTr="00A6763F">
        <w:trPr>
          <w:trHeight w:val="1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16" w:rsidRPr="000565ED" w:rsidRDefault="00823F16" w:rsidP="00D72C17">
            <w:pPr>
              <w:rPr>
                <w:sz w:val="22"/>
                <w:szCs w:val="22"/>
                <w:lang w:val="uk-UA"/>
              </w:rPr>
            </w:pPr>
            <w:r w:rsidRPr="000565ED">
              <w:rPr>
                <w:sz w:val="22"/>
                <w:szCs w:val="22"/>
                <w:lang w:val="uk-UA"/>
              </w:rPr>
              <w:t>11</w:t>
            </w:r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63F" w:rsidRPr="000565ED" w:rsidRDefault="00E85EEA" w:rsidP="00F74075">
            <w:pPr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Комунальний </w:t>
            </w:r>
            <w:r w:rsidR="00952664">
              <w:rPr>
                <w:sz w:val="22"/>
                <w:szCs w:val="22"/>
                <w:lang w:val="uk-UA"/>
              </w:rPr>
              <w:t>заклад  “</w:t>
            </w:r>
            <w:r w:rsidR="00823F16" w:rsidRPr="000565ED">
              <w:rPr>
                <w:sz w:val="22"/>
                <w:szCs w:val="22"/>
                <w:lang w:val="uk-UA"/>
              </w:rPr>
              <w:t xml:space="preserve">Станція юних </w:t>
            </w:r>
            <w:proofErr w:type="spellStart"/>
            <w:r w:rsidR="00823F16" w:rsidRPr="000565ED">
              <w:rPr>
                <w:sz w:val="22"/>
                <w:szCs w:val="22"/>
                <w:lang w:val="uk-UA"/>
              </w:rPr>
              <w:t>техніків</w:t>
            </w:r>
            <w:r w:rsidR="009767CD">
              <w:rPr>
                <w:sz w:val="22"/>
                <w:szCs w:val="22"/>
                <w:lang w:val="uk-UA"/>
              </w:rPr>
              <w:t> Ка</w:t>
            </w:r>
            <w:proofErr w:type="spellEnd"/>
            <w:r w:rsidR="009767CD">
              <w:rPr>
                <w:sz w:val="22"/>
                <w:szCs w:val="22"/>
                <w:lang w:val="uk-UA"/>
              </w:rPr>
              <w:t>мʼянськ</w:t>
            </w:r>
            <w:r w:rsidR="00260550">
              <w:rPr>
                <w:sz w:val="22"/>
                <w:szCs w:val="22"/>
                <w:lang w:val="uk-UA"/>
              </w:rPr>
              <w:t>ої міської ради</w:t>
            </w:r>
            <w:r w:rsidR="00952664">
              <w:rPr>
                <w:sz w:val="22"/>
                <w:szCs w:val="22"/>
                <w:lang w:val="uk-UA"/>
              </w:rPr>
              <w:t>”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16" w:rsidRPr="000565ED" w:rsidRDefault="008C3D30" w:rsidP="00F7407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16" w:rsidRPr="000565ED" w:rsidRDefault="00952664" w:rsidP="00F7407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16" w:rsidRPr="000565ED" w:rsidRDefault="00952664" w:rsidP="00F7407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16" w:rsidRPr="000565ED" w:rsidRDefault="00952664" w:rsidP="00F7407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16" w:rsidRPr="000565ED" w:rsidRDefault="00952664" w:rsidP="00F7407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16" w:rsidRPr="000565ED" w:rsidRDefault="008C3D30" w:rsidP="00F7407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16" w:rsidRPr="000565ED" w:rsidRDefault="00952664" w:rsidP="00F7407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16" w:rsidRPr="000565ED" w:rsidRDefault="00952664" w:rsidP="00F7407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16" w:rsidRPr="009767CD" w:rsidRDefault="00952664" w:rsidP="00F7407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16" w:rsidRPr="009767CD" w:rsidRDefault="00952664" w:rsidP="00F7407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16" w:rsidRPr="000565ED" w:rsidRDefault="00952664" w:rsidP="00F7407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16" w:rsidRPr="009767CD" w:rsidRDefault="008C3D30" w:rsidP="00F7407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16" w:rsidRPr="009767CD" w:rsidRDefault="008C3D30" w:rsidP="00F7407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16" w:rsidRPr="009767CD" w:rsidRDefault="008C3D30" w:rsidP="00F7407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16" w:rsidRPr="009767CD" w:rsidRDefault="008C3D30" w:rsidP="00F7407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</w:tr>
      <w:tr w:rsidR="00A6763F" w:rsidRPr="009767CD" w:rsidTr="00A6763F">
        <w:trPr>
          <w:trHeight w:val="1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16" w:rsidRPr="000565ED" w:rsidRDefault="00823F16" w:rsidP="00D72C17">
            <w:pPr>
              <w:rPr>
                <w:sz w:val="22"/>
                <w:szCs w:val="22"/>
                <w:lang w:val="uk-UA"/>
              </w:rPr>
            </w:pPr>
            <w:r w:rsidRPr="000565ED">
              <w:rPr>
                <w:sz w:val="22"/>
                <w:szCs w:val="22"/>
                <w:lang w:val="uk-UA"/>
              </w:rPr>
              <w:t>12</w:t>
            </w:r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63F" w:rsidRPr="000565ED" w:rsidRDefault="00D65848" w:rsidP="00F74075">
            <w:pPr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Комунальний </w:t>
            </w:r>
            <w:r w:rsidR="00C43BFB">
              <w:rPr>
                <w:sz w:val="22"/>
                <w:szCs w:val="22"/>
                <w:lang w:val="uk-UA"/>
              </w:rPr>
              <w:t>заклад  “</w:t>
            </w:r>
            <w:r w:rsidR="00823F16" w:rsidRPr="000565ED">
              <w:rPr>
                <w:sz w:val="22"/>
                <w:szCs w:val="22"/>
                <w:lang w:val="uk-UA"/>
              </w:rPr>
              <w:t>Центр дитячо</w:t>
            </w:r>
            <w:r w:rsidR="00AA5D05">
              <w:rPr>
                <w:sz w:val="22"/>
                <w:szCs w:val="22"/>
                <w:lang w:val="uk-UA"/>
              </w:rPr>
              <w:t xml:space="preserve">ї та </w:t>
            </w:r>
            <w:r w:rsidR="00823F16" w:rsidRPr="000565ED">
              <w:rPr>
                <w:sz w:val="22"/>
                <w:szCs w:val="22"/>
                <w:lang w:val="uk-UA"/>
              </w:rPr>
              <w:t>юнацької творчості</w:t>
            </w:r>
            <w:r w:rsidR="00C43BFB">
              <w:rPr>
                <w:sz w:val="22"/>
                <w:szCs w:val="22"/>
                <w:lang w:val="uk-UA"/>
              </w:rPr>
              <w:t>”</w:t>
            </w:r>
            <w:r w:rsidR="00823F16" w:rsidRPr="000565ED">
              <w:rPr>
                <w:sz w:val="22"/>
                <w:szCs w:val="22"/>
                <w:lang w:val="uk-UA"/>
              </w:rPr>
              <w:t xml:space="preserve"> </w:t>
            </w:r>
            <w:r w:rsidR="00FE43A8">
              <w:rPr>
                <w:sz w:val="22"/>
                <w:szCs w:val="22"/>
                <w:lang w:val="uk-UA"/>
              </w:rPr>
              <w:t>Дніпровської міської рад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16" w:rsidRPr="000565ED" w:rsidRDefault="00EE2C89" w:rsidP="00F7407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16" w:rsidRPr="000565ED" w:rsidRDefault="00EE2C89" w:rsidP="00F7407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16" w:rsidRPr="000565ED" w:rsidRDefault="00EE2C89" w:rsidP="00F7407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16" w:rsidRPr="000565ED" w:rsidRDefault="00EE2C89" w:rsidP="00F7407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16" w:rsidRPr="000565ED" w:rsidRDefault="00EE2C89" w:rsidP="00F7407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16" w:rsidRPr="000565ED" w:rsidRDefault="00EE2C89" w:rsidP="00F7407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16" w:rsidRPr="000565ED" w:rsidRDefault="00EE2C89" w:rsidP="00F7407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16" w:rsidRPr="000565ED" w:rsidRDefault="00EE2C89" w:rsidP="00F7407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16" w:rsidRPr="009767CD" w:rsidRDefault="00EE2C89" w:rsidP="00F7407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16" w:rsidRPr="009767CD" w:rsidRDefault="00EE2C89" w:rsidP="00F7407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16" w:rsidRPr="000565ED" w:rsidRDefault="00EE2C89" w:rsidP="00F7407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16" w:rsidRPr="009767CD" w:rsidRDefault="002F2C2C" w:rsidP="00F7407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16" w:rsidRPr="000565ED" w:rsidRDefault="00EE2C89" w:rsidP="00F7407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16" w:rsidRPr="009767CD" w:rsidRDefault="002F2C2C" w:rsidP="00F7407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16" w:rsidRPr="000565ED" w:rsidRDefault="006841DA" w:rsidP="00F7407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</w:tr>
      <w:tr w:rsidR="00A6763F" w:rsidRPr="006841DA" w:rsidTr="00A6763F">
        <w:trPr>
          <w:trHeight w:val="1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16" w:rsidRPr="000565ED" w:rsidRDefault="00823F16" w:rsidP="00D72C17">
            <w:pPr>
              <w:rPr>
                <w:sz w:val="22"/>
                <w:szCs w:val="22"/>
                <w:lang w:val="uk-UA"/>
              </w:rPr>
            </w:pPr>
            <w:r w:rsidRPr="000565ED">
              <w:rPr>
                <w:sz w:val="22"/>
                <w:szCs w:val="22"/>
                <w:lang w:val="uk-UA"/>
              </w:rPr>
              <w:t>13</w:t>
            </w:r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63F" w:rsidRPr="000565ED" w:rsidRDefault="00FE43A8" w:rsidP="00F74075">
            <w:pPr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озашкільний </w:t>
            </w:r>
            <w:r w:rsidR="00F1265D">
              <w:rPr>
                <w:sz w:val="22"/>
                <w:szCs w:val="22"/>
                <w:lang w:val="uk-UA"/>
              </w:rPr>
              <w:t>комунальний заклад  “</w:t>
            </w:r>
            <w:r>
              <w:rPr>
                <w:sz w:val="22"/>
                <w:szCs w:val="22"/>
                <w:lang w:val="uk-UA"/>
              </w:rPr>
              <w:t>Клуб юни</w:t>
            </w:r>
            <w:r w:rsidR="00C14112">
              <w:rPr>
                <w:sz w:val="22"/>
                <w:szCs w:val="22"/>
                <w:lang w:val="uk-UA"/>
              </w:rPr>
              <w:t>й</w:t>
            </w:r>
            <w:r>
              <w:rPr>
                <w:sz w:val="22"/>
                <w:szCs w:val="22"/>
                <w:lang w:val="uk-UA"/>
              </w:rPr>
              <w:t xml:space="preserve"> технік</w:t>
            </w:r>
            <w:r w:rsidR="00C14112">
              <w:rPr>
                <w:sz w:val="22"/>
                <w:szCs w:val="22"/>
                <w:lang w:val="uk-UA"/>
              </w:rPr>
              <w:t>”</w:t>
            </w:r>
            <w:r>
              <w:rPr>
                <w:sz w:val="22"/>
                <w:szCs w:val="22"/>
                <w:lang w:val="uk-UA"/>
              </w:rPr>
              <w:t xml:space="preserve"> Дніпровської селищної ради Верхньодніпровського район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16" w:rsidRPr="000565ED" w:rsidRDefault="00F1265D" w:rsidP="00F7407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16" w:rsidRPr="000565ED" w:rsidRDefault="00F1265D" w:rsidP="00F7407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16" w:rsidRPr="000565ED" w:rsidRDefault="00F1265D" w:rsidP="00F7407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16" w:rsidRPr="000565ED" w:rsidRDefault="00F1265D" w:rsidP="00F7407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16" w:rsidRPr="000565ED" w:rsidRDefault="00F1265D" w:rsidP="00F7407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16" w:rsidRPr="000565ED" w:rsidRDefault="00F1265D" w:rsidP="00F7407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16" w:rsidRPr="000565ED" w:rsidRDefault="00F1265D" w:rsidP="00F7407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16" w:rsidRPr="000565ED" w:rsidRDefault="00F1265D" w:rsidP="00F7407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16" w:rsidRPr="000565ED" w:rsidRDefault="00F1265D" w:rsidP="00F7407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16" w:rsidRPr="006841DA" w:rsidRDefault="00F1265D" w:rsidP="00F7407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16" w:rsidRPr="000565ED" w:rsidRDefault="00F1265D" w:rsidP="00F7407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16" w:rsidRPr="006841DA" w:rsidRDefault="00251C0A" w:rsidP="00F7407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16" w:rsidRPr="000565ED" w:rsidRDefault="006841DA" w:rsidP="00F7407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16" w:rsidRPr="006841DA" w:rsidRDefault="00251C0A" w:rsidP="00F7407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16" w:rsidRPr="006841DA" w:rsidRDefault="00251C0A" w:rsidP="00F7407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</w:tr>
      <w:tr w:rsidR="00A6763F" w:rsidRPr="00AA5D05" w:rsidTr="00A6763F">
        <w:trPr>
          <w:trHeight w:val="1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16" w:rsidRPr="000565ED" w:rsidRDefault="00823F16" w:rsidP="00D72C17">
            <w:pPr>
              <w:rPr>
                <w:sz w:val="22"/>
                <w:szCs w:val="22"/>
                <w:lang w:val="uk-UA"/>
              </w:rPr>
            </w:pPr>
            <w:r w:rsidRPr="000565ED">
              <w:rPr>
                <w:sz w:val="22"/>
                <w:szCs w:val="22"/>
                <w:lang w:val="uk-UA"/>
              </w:rPr>
              <w:t>14</w:t>
            </w:r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63F" w:rsidRPr="00A6763F" w:rsidRDefault="00053D4C" w:rsidP="00F74075">
            <w:pPr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фесійно-технічне училище № 2 м. Дніп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16" w:rsidRPr="000565ED" w:rsidRDefault="005D0280" w:rsidP="00F7407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16" w:rsidRPr="000565ED" w:rsidRDefault="005D0280" w:rsidP="00F7407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16" w:rsidRPr="00DB113E" w:rsidRDefault="00DB113E" w:rsidP="00F7407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16" w:rsidRPr="000565ED" w:rsidRDefault="005D0280" w:rsidP="00F7407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16" w:rsidRPr="000565ED" w:rsidRDefault="005D0280" w:rsidP="00F7407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16" w:rsidRPr="000565ED" w:rsidRDefault="005D0280" w:rsidP="00F7407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16" w:rsidRPr="005D0280" w:rsidRDefault="005D0280" w:rsidP="00F7407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16" w:rsidRPr="005D0280" w:rsidRDefault="005D0280" w:rsidP="00F7407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16" w:rsidRPr="000565ED" w:rsidRDefault="005D0280" w:rsidP="00F7407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16" w:rsidRPr="000565ED" w:rsidRDefault="005D0280" w:rsidP="00F7407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16" w:rsidRPr="000565ED" w:rsidRDefault="005D0280" w:rsidP="00F7407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16" w:rsidRPr="000565ED" w:rsidRDefault="005D0280" w:rsidP="00F7407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16" w:rsidRPr="005D0280" w:rsidRDefault="005D0280" w:rsidP="00F7407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16" w:rsidRPr="006841DA" w:rsidRDefault="006841DA" w:rsidP="00F7407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16" w:rsidRPr="006841DA" w:rsidRDefault="006841DA" w:rsidP="00F7407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</w:tr>
      <w:tr w:rsidR="00053D4C" w:rsidRPr="00AA5D05" w:rsidTr="00A6763F">
        <w:trPr>
          <w:trHeight w:val="1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D4C" w:rsidRPr="000565ED" w:rsidRDefault="00B02906" w:rsidP="00D72C1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D4C" w:rsidRPr="008F6580" w:rsidRDefault="00607CF2" w:rsidP="00F74075">
            <w:pPr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Державний професійно-технічний навчальний заклад </w:t>
            </w:r>
            <w:r w:rsidR="008F6580">
              <w:rPr>
                <w:sz w:val="22"/>
                <w:szCs w:val="22"/>
                <w:lang w:val="uk-UA"/>
              </w:rPr>
              <w:t xml:space="preserve"> </w:t>
            </w:r>
            <w:r w:rsidR="008F6580" w:rsidRPr="008F6580">
              <w:rPr>
                <w:sz w:val="22"/>
                <w:szCs w:val="22"/>
              </w:rPr>
              <w:t>“</w:t>
            </w:r>
            <w:proofErr w:type="spellStart"/>
            <w:r w:rsidR="008F6580">
              <w:rPr>
                <w:sz w:val="22"/>
                <w:szCs w:val="22"/>
                <w:lang w:val="uk-UA"/>
              </w:rPr>
              <w:t>Апостолівький</w:t>
            </w:r>
            <w:proofErr w:type="spellEnd"/>
            <w:r w:rsidR="008F6580">
              <w:rPr>
                <w:sz w:val="22"/>
                <w:szCs w:val="22"/>
                <w:lang w:val="uk-UA"/>
              </w:rPr>
              <w:t xml:space="preserve"> центр підготовки </w:t>
            </w:r>
            <w:r w:rsidR="00FF50C0">
              <w:rPr>
                <w:sz w:val="22"/>
                <w:szCs w:val="22"/>
                <w:lang w:val="uk-UA"/>
              </w:rPr>
              <w:br/>
            </w:r>
            <w:r w:rsidR="008F6580">
              <w:rPr>
                <w:sz w:val="22"/>
                <w:szCs w:val="22"/>
                <w:lang w:val="uk-UA"/>
              </w:rPr>
              <w:t>та перепідготовки робітничих кадрів</w:t>
            </w:r>
            <w:r w:rsidR="008F6580" w:rsidRPr="008F6580">
              <w:rPr>
                <w:sz w:val="22"/>
                <w:szCs w:val="22"/>
              </w:rPr>
              <w:t>”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D4C" w:rsidRPr="000565ED" w:rsidRDefault="00D15C47" w:rsidP="00F7407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D4C" w:rsidRPr="000565ED" w:rsidRDefault="00D15C47" w:rsidP="00F7407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D4C" w:rsidRPr="00F730C3" w:rsidRDefault="002F153C" w:rsidP="00F7407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D4C" w:rsidRPr="000565ED" w:rsidRDefault="00D15C47" w:rsidP="00F7407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D4C" w:rsidRPr="000565ED" w:rsidRDefault="00D15C47" w:rsidP="00F7407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D4C" w:rsidRPr="000565ED" w:rsidRDefault="00D15C47" w:rsidP="00F7407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D4C" w:rsidRPr="00D15C47" w:rsidRDefault="002F153C" w:rsidP="00F7407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D4C" w:rsidRPr="00D15C47" w:rsidRDefault="00D15C47" w:rsidP="00F7407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D4C" w:rsidRPr="000565ED" w:rsidRDefault="00D15C47" w:rsidP="00F7407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D4C" w:rsidRPr="000565ED" w:rsidRDefault="00D15C47" w:rsidP="00F7407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D4C" w:rsidRPr="000565ED" w:rsidRDefault="00D15C47" w:rsidP="00F7407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D4C" w:rsidRPr="000565ED" w:rsidRDefault="00D15C47" w:rsidP="00F7407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D4C" w:rsidRPr="00AB2907" w:rsidRDefault="002F153C" w:rsidP="00F7407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D4C" w:rsidRPr="006841DA" w:rsidRDefault="006841DA" w:rsidP="00F7407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D4C" w:rsidRPr="006841DA" w:rsidRDefault="002F153C" w:rsidP="00F7407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  <w:r w:rsidR="002A5F06">
              <w:rPr>
                <w:sz w:val="22"/>
                <w:szCs w:val="22"/>
                <w:lang w:val="uk-UA"/>
              </w:rPr>
              <w:t xml:space="preserve"> </w:t>
            </w:r>
          </w:p>
        </w:tc>
      </w:tr>
      <w:tr w:rsidR="00B02906" w:rsidRPr="00AA5D05" w:rsidTr="00A6763F">
        <w:trPr>
          <w:trHeight w:val="1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06" w:rsidRDefault="00B02906" w:rsidP="00D72C1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06" w:rsidRDefault="00895C4F" w:rsidP="00F74075">
            <w:pPr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инельниківський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професійний ліцей</w:t>
            </w:r>
          </w:p>
          <w:p w:rsidR="00F74075" w:rsidRDefault="00F74075" w:rsidP="00F74075">
            <w:pPr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  <w:bookmarkStart w:id="0" w:name="_GoBack"/>
            <w:bookmarkEnd w:id="0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06" w:rsidRPr="000565ED" w:rsidRDefault="000E2299" w:rsidP="00F7407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06" w:rsidRPr="000565ED" w:rsidRDefault="000E2299" w:rsidP="00F7407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06" w:rsidRPr="00240276" w:rsidRDefault="002A5F06" w:rsidP="00F7407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06" w:rsidRPr="000565ED" w:rsidRDefault="000E2299" w:rsidP="00F7407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06" w:rsidRPr="000565ED" w:rsidRDefault="000E2299" w:rsidP="00F7407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06" w:rsidRPr="000565ED" w:rsidRDefault="000E2299" w:rsidP="00F7407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06" w:rsidRPr="000E2299" w:rsidRDefault="000E2299" w:rsidP="00F7407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06" w:rsidRPr="000E2299" w:rsidRDefault="000E2299" w:rsidP="00F7407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06" w:rsidRPr="000565ED" w:rsidRDefault="000E2299" w:rsidP="00F7407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06" w:rsidRPr="000565ED" w:rsidRDefault="000E2299" w:rsidP="00F7407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06" w:rsidRPr="000565ED" w:rsidRDefault="000E2299" w:rsidP="00F7407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06" w:rsidRPr="000565ED" w:rsidRDefault="000E2299" w:rsidP="00F7407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06" w:rsidRPr="000E2299" w:rsidRDefault="000E2299" w:rsidP="00F7407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06" w:rsidRPr="006841DA" w:rsidRDefault="002A5F06" w:rsidP="00F7407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06" w:rsidRPr="006841DA" w:rsidRDefault="006841DA" w:rsidP="00F7407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</w:tr>
      <w:tr w:rsidR="00895C4F" w:rsidRPr="00AA5D05" w:rsidTr="00A6763F">
        <w:trPr>
          <w:trHeight w:val="1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C4F" w:rsidRDefault="00895C4F" w:rsidP="00D72C1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C4F" w:rsidRDefault="00C40017" w:rsidP="00F74075">
            <w:pPr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Державний </w:t>
            </w:r>
            <w:r w:rsidR="008F6580">
              <w:rPr>
                <w:sz w:val="22"/>
                <w:szCs w:val="22"/>
                <w:lang w:val="uk-UA"/>
              </w:rPr>
              <w:t>Дніпро</w:t>
            </w:r>
            <w:r>
              <w:rPr>
                <w:sz w:val="22"/>
                <w:szCs w:val="22"/>
                <w:lang w:val="uk-UA"/>
              </w:rPr>
              <w:t>петро</w:t>
            </w:r>
            <w:r w:rsidR="008F6580">
              <w:rPr>
                <w:sz w:val="22"/>
                <w:szCs w:val="22"/>
                <w:lang w:val="uk-UA"/>
              </w:rPr>
              <w:t>вський регіональний центр пр</w:t>
            </w:r>
            <w:r>
              <w:rPr>
                <w:sz w:val="22"/>
                <w:szCs w:val="22"/>
                <w:lang w:val="uk-UA"/>
              </w:rPr>
              <w:t>офесійно-технічної освіти</w:t>
            </w:r>
          </w:p>
          <w:p w:rsidR="00F74075" w:rsidRDefault="00F74075" w:rsidP="00F74075">
            <w:pPr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C4F" w:rsidRPr="000565ED" w:rsidRDefault="000E2299" w:rsidP="00F7407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C4F" w:rsidRPr="000565ED" w:rsidRDefault="00671D35" w:rsidP="00F7407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C4F" w:rsidRPr="00F730C3" w:rsidRDefault="00671D35" w:rsidP="00F7407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C4F" w:rsidRPr="000565ED" w:rsidRDefault="000E2299" w:rsidP="00F7407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C4F" w:rsidRPr="000565ED" w:rsidRDefault="00671D35" w:rsidP="00F7407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C4F" w:rsidRPr="000565ED" w:rsidRDefault="000E2299" w:rsidP="00F7407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C4F" w:rsidRPr="000E2299" w:rsidRDefault="000E2299" w:rsidP="00F7407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C4F" w:rsidRPr="000E2299" w:rsidRDefault="000E2299" w:rsidP="00F7407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C4F" w:rsidRPr="000565ED" w:rsidRDefault="000E2299" w:rsidP="00F7407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C4F" w:rsidRPr="000565ED" w:rsidRDefault="000E2299" w:rsidP="00F7407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C4F" w:rsidRPr="000565ED" w:rsidRDefault="000E2299" w:rsidP="00F7407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C4F" w:rsidRPr="000565ED" w:rsidRDefault="000E2299" w:rsidP="00F7407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C4F" w:rsidRPr="000E2299" w:rsidRDefault="00671D35" w:rsidP="00F7407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C4F" w:rsidRPr="006841DA" w:rsidRDefault="00671D35" w:rsidP="00F7407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C4F" w:rsidRPr="006841DA" w:rsidRDefault="00671D35" w:rsidP="00F7407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</w:tr>
      <w:tr w:rsidR="008F6580" w:rsidRPr="004B04AC" w:rsidTr="00A6763F">
        <w:trPr>
          <w:trHeight w:val="1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580" w:rsidRDefault="002C01E5" w:rsidP="00D72C1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580" w:rsidRDefault="003A2E86" w:rsidP="00F74075">
            <w:pPr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мунальний заклад освіти “</w:t>
            </w:r>
            <w:proofErr w:type="spellStart"/>
            <w:r w:rsidR="002C01E5">
              <w:rPr>
                <w:sz w:val="22"/>
                <w:szCs w:val="22"/>
                <w:lang w:val="uk-UA"/>
              </w:rPr>
              <w:t>Сурсько-</w:t>
            </w:r>
            <w:proofErr w:type="spellEnd"/>
            <w:r w:rsidR="0022550B">
              <w:rPr>
                <w:sz w:val="22"/>
                <w:szCs w:val="22"/>
                <w:lang w:val="uk-UA"/>
              </w:rPr>
              <w:br/>
            </w:r>
            <w:r w:rsidR="002C01E5">
              <w:rPr>
                <w:sz w:val="22"/>
                <w:szCs w:val="22"/>
                <w:lang w:val="uk-UA"/>
              </w:rPr>
              <w:t>Михайлівська</w:t>
            </w:r>
            <w:r w:rsidR="004B04AC">
              <w:rPr>
                <w:sz w:val="22"/>
                <w:szCs w:val="22"/>
                <w:lang w:val="uk-UA"/>
              </w:rPr>
              <w:t xml:space="preserve"> середня загальноосвітня школа</w:t>
            </w:r>
            <w:r w:rsidR="004B04AC">
              <w:rPr>
                <w:sz w:val="22"/>
                <w:szCs w:val="22"/>
                <w:lang w:val="uk-UA"/>
              </w:rPr>
              <w:br/>
            </w:r>
            <w:r w:rsidR="002C01E5">
              <w:rPr>
                <w:sz w:val="22"/>
                <w:szCs w:val="22"/>
                <w:lang w:val="en-US"/>
              </w:rPr>
              <w:t>I</w:t>
            </w:r>
            <w:r w:rsidR="0022550B">
              <w:rPr>
                <w:sz w:val="22"/>
                <w:szCs w:val="22"/>
                <w:lang w:val="uk-UA"/>
              </w:rPr>
              <w:t xml:space="preserve"> </w:t>
            </w:r>
            <w:r w:rsidR="002C01E5" w:rsidRPr="002C01E5">
              <w:rPr>
                <w:sz w:val="22"/>
                <w:szCs w:val="22"/>
                <w:lang w:val="uk-UA"/>
              </w:rPr>
              <w:t>-</w:t>
            </w:r>
            <w:r w:rsidR="0022550B">
              <w:rPr>
                <w:sz w:val="22"/>
                <w:szCs w:val="22"/>
                <w:lang w:val="uk-UA"/>
              </w:rPr>
              <w:t xml:space="preserve"> </w:t>
            </w:r>
            <w:r w:rsidR="002C01E5">
              <w:rPr>
                <w:sz w:val="22"/>
                <w:szCs w:val="22"/>
                <w:lang w:val="en-US"/>
              </w:rPr>
              <w:t>III</w:t>
            </w:r>
            <w:r w:rsidR="002C01E5">
              <w:rPr>
                <w:sz w:val="22"/>
                <w:szCs w:val="22"/>
                <w:lang w:val="uk-UA"/>
              </w:rPr>
              <w:t xml:space="preserve">ст. </w:t>
            </w:r>
            <w:proofErr w:type="spellStart"/>
            <w:r w:rsidR="002C01E5">
              <w:rPr>
                <w:sz w:val="22"/>
                <w:szCs w:val="22"/>
                <w:lang w:val="uk-UA"/>
              </w:rPr>
              <w:t>Солонянського</w:t>
            </w:r>
            <w:proofErr w:type="spellEnd"/>
            <w:r w:rsidR="002C01E5">
              <w:rPr>
                <w:sz w:val="22"/>
                <w:szCs w:val="22"/>
                <w:lang w:val="uk-UA"/>
              </w:rPr>
              <w:t xml:space="preserve"> району</w:t>
            </w:r>
          </w:p>
          <w:p w:rsidR="00F74075" w:rsidRPr="002C01E5" w:rsidRDefault="00F74075" w:rsidP="00F74075">
            <w:pPr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580" w:rsidRDefault="00671D35" w:rsidP="00F7407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580" w:rsidRDefault="00671D35" w:rsidP="00F7407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580" w:rsidRDefault="00671D35" w:rsidP="00F7407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580" w:rsidRDefault="00671D35" w:rsidP="00F7407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580" w:rsidRDefault="00671D35" w:rsidP="00F7407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580" w:rsidRDefault="00671D35" w:rsidP="00F7407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580" w:rsidRDefault="00671D35" w:rsidP="00F7407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580" w:rsidRDefault="00671D35" w:rsidP="00F7407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580" w:rsidRDefault="00671D35" w:rsidP="00F7407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580" w:rsidRDefault="00671D35" w:rsidP="00F7407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580" w:rsidRDefault="00671D35" w:rsidP="00F7407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580" w:rsidRDefault="00671D35" w:rsidP="00F7407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580" w:rsidRDefault="00671D35" w:rsidP="00F7407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0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580" w:rsidRDefault="00671D35" w:rsidP="00F7407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580" w:rsidRDefault="00671D35" w:rsidP="00F74075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</w:tr>
      <w:tr w:rsidR="008F6580" w:rsidRPr="004B04AC" w:rsidTr="00A6763F">
        <w:trPr>
          <w:trHeight w:val="1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580" w:rsidRDefault="002C01E5" w:rsidP="00D72C1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1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580" w:rsidRDefault="004B04AC" w:rsidP="004B04AC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Комунальний заклад </w:t>
            </w:r>
            <w:r>
              <w:rPr>
                <w:sz w:val="22"/>
                <w:szCs w:val="22"/>
                <w:lang w:val="uk-UA"/>
              </w:rPr>
              <w:t>“</w:t>
            </w:r>
            <w:proofErr w:type="spellStart"/>
            <w:r w:rsidR="002C01E5">
              <w:rPr>
                <w:sz w:val="22"/>
                <w:szCs w:val="22"/>
                <w:lang w:val="uk-UA"/>
              </w:rPr>
              <w:t>Криничанська</w:t>
            </w:r>
            <w:proofErr w:type="spellEnd"/>
            <w:r w:rsidR="002C01E5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середня загальноосвітня школа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="002C01E5">
              <w:rPr>
                <w:sz w:val="22"/>
                <w:szCs w:val="22"/>
                <w:lang w:val="uk-UA"/>
              </w:rPr>
              <w:t xml:space="preserve"> </w:t>
            </w:r>
            <w:r w:rsidR="002C01E5">
              <w:rPr>
                <w:sz w:val="22"/>
                <w:szCs w:val="22"/>
                <w:lang w:val="en-US"/>
              </w:rPr>
              <w:t>I</w:t>
            </w:r>
            <w:r w:rsidR="0022550B">
              <w:rPr>
                <w:sz w:val="22"/>
                <w:szCs w:val="22"/>
                <w:lang w:val="uk-UA"/>
              </w:rPr>
              <w:t xml:space="preserve"> </w:t>
            </w:r>
            <w:r w:rsidR="002C01E5" w:rsidRPr="002C01E5">
              <w:rPr>
                <w:sz w:val="22"/>
                <w:szCs w:val="22"/>
                <w:lang w:val="uk-UA"/>
              </w:rPr>
              <w:t>-</w:t>
            </w:r>
            <w:r w:rsidR="0022550B">
              <w:rPr>
                <w:sz w:val="22"/>
                <w:szCs w:val="22"/>
                <w:lang w:val="uk-UA"/>
              </w:rPr>
              <w:t xml:space="preserve"> </w:t>
            </w:r>
            <w:r w:rsidR="002C01E5">
              <w:rPr>
                <w:sz w:val="22"/>
                <w:szCs w:val="22"/>
                <w:lang w:val="en-US"/>
              </w:rPr>
              <w:t>III</w:t>
            </w:r>
            <w:r w:rsidR="002C01E5">
              <w:rPr>
                <w:sz w:val="22"/>
                <w:szCs w:val="22"/>
                <w:lang w:val="uk-UA"/>
              </w:rPr>
              <w:t>ст.  №</w:t>
            </w:r>
            <w:r w:rsidR="0022550B">
              <w:rPr>
                <w:sz w:val="22"/>
                <w:szCs w:val="22"/>
                <w:lang w:val="uk-UA"/>
              </w:rPr>
              <w:t xml:space="preserve"> </w:t>
            </w:r>
            <w:r w:rsidR="002C01E5">
              <w:rPr>
                <w:sz w:val="22"/>
                <w:szCs w:val="22"/>
                <w:lang w:val="uk-UA"/>
              </w:rPr>
              <w:t>1</w:t>
            </w:r>
            <w:r>
              <w:rPr>
                <w:sz w:val="22"/>
                <w:szCs w:val="22"/>
                <w:lang w:val="uk-UA"/>
              </w:rPr>
              <w:t>”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580" w:rsidRDefault="00671D35" w:rsidP="00D72C1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580" w:rsidRDefault="00671D35" w:rsidP="00D72C1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580" w:rsidRDefault="00671D35" w:rsidP="00D72C1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580" w:rsidRDefault="00671D35" w:rsidP="00D72C1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580" w:rsidRDefault="00671D35" w:rsidP="00D72C1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580" w:rsidRDefault="00671D35" w:rsidP="00D72C1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580" w:rsidRDefault="00671D35" w:rsidP="00D72C1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580" w:rsidRDefault="00671D35" w:rsidP="00D72C1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580" w:rsidRDefault="00671D35" w:rsidP="00D72C1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580" w:rsidRDefault="00671D35" w:rsidP="00D72C1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580" w:rsidRDefault="00671D35" w:rsidP="00D72C1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580" w:rsidRDefault="00671D35" w:rsidP="00D72C1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580" w:rsidRDefault="00671D35" w:rsidP="00D72C1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580" w:rsidRDefault="00671D35" w:rsidP="00D72C1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580" w:rsidRDefault="00671D35" w:rsidP="00D72C1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                           </w:t>
            </w:r>
          </w:p>
        </w:tc>
      </w:tr>
      <w:tr w:rsidR="008F6580" w:rsidRPr="002C01E5" w:rsidTr="00A6763F">
        <w:trPr>
          <w:trHeight w:val="1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580" w:rsidRDefault="002C01E5" w:rsidP="00D72C1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580" w:rsidRDefault="002C01E5" w:rsidP="00EC0653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Дніпровське вище професійне училище </w:t>
            </w:r>
            <w:r w:rsidR="00C56D54">
              <w:rPr>
                <w:sz w:val="22"/>
                <w:szCs w:val="22"/>
                <w:lang w:val="uk-UA"/>
              </w:rPr>
              <w:br/>
            </w:r>
            <w:r>
              <w:rPr>
                <w:sz w:val="22"/>
                <w:szCs w:val="22"/>
                <w:lang w:val="uk-UA"/>
              </w:rPr>
              <w:t>будівниц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580" w:rsidRDefault="00671D35" w:rsidP="00D72C1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580" w:rsidRDefault="00671D35" w:rsidP="00D72C1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580" w:rsidRDefault="00671D35" w:rsidP="00D72C1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580" w:rsidRDefault="00671D35" w:rsidP="00D72C1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580" w:rsidRDefault="00671D35" w:rsidP="00D72C1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580" w:rsidRDefault="00671D35" w:rsidP="00D72C1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580" w:rsidRDefault="00671D35" w:rsidP="00D72C1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580" w:rsidRDefault="00671D35" w:rsidP="00D72C1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580" w:rsidRDefault="00671D35" w:rsidP="00D72C1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580" w:rsidRDefault="00671D35" w:rsidP="00D72C1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580" w:rsidRDefault="00671D35" w:rsidP="00D72C1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580" w:rsidRDefault="00671D35" w:rsidP="00D72C1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580" w:rsidRDefault="00671D35" w:rsidP="00D72C1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580" w:rsidRDefault="00671D35" w:rsidP="00D72C1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580" w:rsidRDefault="00671D35" w:rsidP="00D72C1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</w:tr>
      <w:tr w:rsidR="002C01E5" w:rsidRPr="002C01E5" w:rsidTr="00A6763F">
        <w:trPr>
          <w:trHeight w:val="1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1E5" w:rsidRDefault="002C01E5" w:rsidP="00D72C1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1E5" w:rsidRDefault="002C01E5" w:rsidP="00201282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ам</w:t>
            </w:r>
            <w:proofErr w:type="spellEnd"/>
            <w:r w:rsidR="00201282" w:rsidRPr="00C56D54">
              <w:rPr>
                <w:sz w:val="22"/>
                <w:szCs w:val="22"/>
              </w:rPr>
              <w:t>’</w:t>
            </w:r>
            <w:proofErr w:type="spellStart"/>
            <w:r>
              <w:rPr>
                <w:sz w:val="22"/>
                <w:szCs w:val="22"/>
                <w:lang w:val="uk-UA"/>
              </w:rPr>
              <w:t>янське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ище професійне училищ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1E5" w:rsidRDefault="00671D35" w:rsidP="00D72C1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1E5" w:rsidRDefault="00671D35" w:rsidP="00D72C1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1E5" w:rsidRDefault="00671D35" w:rsidP="00D72C1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1E5" w:rsidRDefault="00671D35" w:rsidP="00D72C1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1E5" w:rsidRDefault="00671D35" w:rsidP="00D72C1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1E5" w:rsidRDefault="00671D35" w:rsidP="00D72C1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1E5" w:rsidRDefault="00671D35" w:rsidP="00D72C1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1E5" w:rsidRDefault="00671D35" w:rsidP="00D72C1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1E5" w:rsidRDefault="00671D35" w:rsidP="00D72C1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1E5" w:rsidRDefault="00671D35" w:rsidP="00D72C1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1E5" w:rsidRDefault="00671D35" w:rsidP="00D72C1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1E5" w:rsidRDefault="00671D35" w:rsidP="00D72C1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1E5" w:rsidRDefault="00671D35" w:rsidP="00D72C1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1E5" w:rsidRDefault="00671D35" w:rsidP="00D72C1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1E5" w:rsidRDefault="00671D35" w:rsidP="00D72C1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</w:tr>
      <w:tr w:rsidR="00A6763F" w:rsidRPr="002C01E5" w:rsidTr="00A6763F">
        <w:trPr>
          <w:trHeight w:val="101"/>
        </w:trPr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16" w:rsidRDefault="00823F16" w:rsidP="00D72C17">
            <w:pPr>
              <w:jc w:val="both"/>
              <w:rPr>
                <w:b/>
                <w:sz w:val="22"/>
                <w:szCs w:val="22"/>
                <w:lang w:val="uk-UA"/>
              </w:rPr>
            </w:pPr>
          </w:p>
          <w:p w:rsidR="00823F16" w:rsidRDefault="00FF50C0" w:rsidP="00FF50C0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У</w:t>
            </w:r>
            <w:r w:rsidR="00A6763F" w:rsidRPr="000565ED">
              <w:rPr>
                <w:b/>
                <w:sz w:val="22"/>
                <w:szCs w:val="22"/>
                <w:lang w:val="uk-UA"/>
              </w:rPr>
              <w:t>СЬОГО</w:t>
            </w:r>
            <w:r>
              <w:rPr>
                <w:b/>
                <w:sz w:val="22"/>
                <w:szCs w:val="22"/>
                <w:lang w:val="uk-UA"/>
              </w:rPr>
              <w:t>:</w:t>
            </w:r>
          </w:p>
          <w:p w:rsidR="00823F16" w:rsidRPr="000565ED" w:rsidRDefault="00823F16" w:rsidP="00D72C17">
            <w:pPr>
              <w:jc w:val="both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16" w:rsidRPr="009A31B3" w:rsidRDefault="0070570C" w:rsidP="00D72C1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16" w:rsidRPr="00574667" w:rsidRDefault="00B878D0" w:rsidP="00D72C1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16" w:rsidRPr="00F730C3" w:rsidRDefault="00B878D0" w:rsidP="00D72C1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16" w:rsidRPr="000565ED" w:rsidRDefault="005E157C" w:rsidP="00D72C1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16" w:rsidRPr="000565ED" w:rsidRDefault="00B878D0" w:rsidP="00D72C1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16" w:rsidRPr="000565ED" w:rsidRDefault="00B878D0" w:rsidP="00D72C1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16" w:rsidRPr="000565ED" w:rsidRDefault="00B878D0" w:rsidP="00D72C1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16" w:rsidRPr="005735C4" w:rsidRDefault="00B878D0" w:rsidP="00D72C1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16" w:rsidRPr="00CD77E4" w:rsidRDefault="00B878D0" w:rsidP="00D72C1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16" w:rsidRPr="006841DA" w:rsidRDefault="00B878D0" w:rsidP="00D72C1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16" w:rsidRPr="000565ED" w:rsidRDefault="00B878D0" w:rsidP="00D72C1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16" w:rsidRPr="006841DA" w:rsidRDefault="00B878D0" w:rsidP="00D72C1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16" w:rsidRPr="006841DA" w:rsidRDefault="00B878D0" w:rsidP="00D72C1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16" w:rsidRPr="000454EE" w:rsidRDefault="00B878D0" w:rsidP="000454EE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uk-UA"/>
              </w:rPr>
              <w:t>8</w:t>
            </w:r>
            <w:r w:rsidR="000454EE">
              <w:rPr>
                <w:b/>
                <w:sz w:val="22"/>
                <w:szCs w:val="22"/>
                <w:lang w:val="en-US"/>
              </w:rPr>
              <w:t>6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16" w:rsidRPr="000565ED" w:rsidRDefault="008264DE" w:rsidP="00D72C1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6</w:t>
            </w:r>
          </w:p>
        </w:tc>
      </w:tr>
    </w:tbl>
    <w:p w:rsidR="00823F16" w:rsidRPr="000565ED" w:rsidRDefault="00823F16" w:rsidP="00BF014E">
      <w:pPr>
        <w:rPr>
          <w:sz w:val="22"/>
          <w:szCs w:val="22"/>
          <w:lang w:val="uk-UA"/>
        </w:rPr>
      </w:pPr>
    </w:p>
    <w:p w:rsidR="000829DB" w:rsidRDefault="000829DB" w:rsidP="00274A6B">
      <w:pPr>
        <w:pStyle w:val="20"/>
        <w:rPr>
          <w:szCs w:val="28"/>
        </w:rPr>
      </w:pPr>
    </w:p>
    <w:p w:rsidR="00BF014E" w:rsidRPr="00CD182E" w:rsidRDefault="00AC3D0D" w:rsidP="00274A6B">
      <w:pPr>
        <w:pStyle w:val="20"/>
        <w:rPr>
          <w:szCs w:val="28"/>
        </w:rPr>
      </w:pPr>
      <w:r w:rsidRPr="00AC3D0D">
        <w:rPr>
          <w:szCs w:val="28"/>
        </w:rPr>
        <w:t>Завідувач сектору позашкільної</w:t>
      </w:r>
      <w:r w:rsidR="00274A6B">
        <w:rPr>
          <w:szCs w:val="28"/>
        </w:rPr>
        <w:t xml:space="preserve"> </w:t>
      </w:r>
      <w:r w:rsidRPr="00AC3D0D">
        <w:rPr>
          <w:szCs w:val="28"/>
        </w:rPr>
        <w:t>освіти та виховної роботи</w:t>
      </w:r>
      <w:r w:rsidR="00BF014E" w:rsidRPr="00AC3D0D">
        <w:rPr>
          <w:szCs w:val="28"/>
        </w:rPr>
        <w:tab/>
      </w:r>
      <w:r w:rsidR="00BF014E" w:rsidRPr="00CD182E">
        <w:rPr>
          <w:szCs w:val="28"/>
        </w:rPr>
        <w:tab/>
      </w:r>
      <w:r w:rsidR="00BF014E" w:rsidRPr="00CD182E">
        <w:rPr>
          <w:szCs w:val="28"/>
        </w:rPr>
        <w:tab/>
      </w:r>
      <w:r w:rsidR="00BF014E" w:rsidRPr="00CD182E">
        <w:rPr>
          <w:szCs w:val="28"/>
        </w:rPr>
        <w:tab/>
      </w:r>
      <w:r w:rsidR="00BF014E" w:rsidRPr="00CD182E">
        <w:rPr>
          <w:szCs w:val="28"/>
        </w:rPr>
        <w:tab/>
      </w:r>
      <w:r w:rsidR="00BF014E" w:rsidRPr="00CD182E">
        <w:rPr>
          <w:szCs w:val="28"/>
        </w:rPr>
        <w:tab/>
      </w:r>
      <w:r>
        <w:rPr>
          <w:szCs w:val="28"/>
        </w:rPr>
        <w:tab/>
      </w:r>
      <w:r w:rsidR="005F5630">
        <w:rPr>
          <w:szCs w:val="28"/>
        </w:rPr>
        <w:tab/>
      </w:r>
      <w:r w:rsidR="009C12DD">
        <w:rPr>
          <w:szCs w:val="28"/>
        </w:rPr>
        <w:t xml:space="preserve">    </w:t>
      </w:r>
      <w:r w:rsidR="0066470D">
        <w:rPr>
          <w:szCs w:val="28"/>
        </w:rPr>
        <w:t>К</w:t>
      </w:r>
      <w:r w:rsidR="0029579C">
        <w:rPr>
          <w:szCs w:val="28"/>
        </w:rPr>
        <w:t>.</w:t>
      </w:r>
      <w:r w:rsidR="0066470D">
        <w:rPr>
          <w:szCs w:val="28"/>
        </w:rPr>
        <w:t>Є</w:t>
      </w:r>
      <w:r w:rsidR="009C12DD">
        <w:rPr>
          <w:szCs w:val="28"/>
        </w:rPr>
        <w:t>.</w:t>
      </w:r>
      <w:r w:rsidR="0066470D">
        <w:rPr>
          <w:szCs w:val="28"/>
        </w:rPr>
        <w:t>ФЕДОРЧЕНКО</w:t>
      </w:r>
    </w:p>
    <w:p w:rsidR="00211688" w:rsidRDefault="00211688" w:rsidP="003315B7">
      <w:pPr>
        <w:pStyle w:val="20"/>
        <w:ind w:left="9360"/>
        <w:jc w:val="left"/>
        <w:rPr>
          <w:rFonts w:ascii="Bookman Old Style" w:hAnsi="Bookman Old Style"/>
          <w:sz w:val="26"/>
          <w:szCs w:val="26"/>
        </w:rPr>
      </w:pPr>
    </w:p>
    <w:sectPr w:rsidR="00211688" w:rsidSect="005D5437">
      <w:headerReference w:type="even" r:id="rId9"/>
      <w:headerReference w:type="default" r:id="rId10"/>
      <w:pgSz w:w="16838" w:h="11906" w:orient="landscape"/>
      <w:pgMar w:top="381" w:right="962" w:bottom="76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A12" w:rsidRDefault="00804A12">
      <w:r>
        <w:separator/>
      </w:r>
    </w:p>
  </w:endnote>
  <w:endnote w:type="continuationSeparator" w:id="0">
    <w:p w:rsidR="00804A12" w:rsidRDefault="00804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A12" w:rsidRDefault="00804A12">
      <w:r>
        <w:separator/>
      </w:r>
    </w:p>
  </w:footnote>
  <w:footnote w:type="continuationSeparator" w:id="0">
    <w:p w:rsidR="00804A12" w:rsidRDefault="00804A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DE6" w:rsidRDefault="00BA5DE6" w:rsidP="001C0183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A5DE6" w:rsidRDefault="00BA5DE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DE6" w:rsidRDefault="00BA5DE6" w:rsidP="001C0183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74075">
      <w:rPr>
        <w:rStyle w:val="ab"/>
        <w:noProof/>
      </w:rPr>
      <w:t>3</w:t>
    </w:r>
    <w:r>
      <w:rPr>
        <w:rStyle w:val="ab"/>
      </w:rPr>
      <w:fldChar w:fldCharType="end"/>
    </w:r>
  </w:p>
  <w:p w:rsidR="009C12DD" w:rsidRDefault="009C12DD">
    <w:pPr>
      <w:pStyle w:val="a4"/>
      <w:rPr>
        <w:sz w:val="28"/>
        <w:szCs w:val="28"/>
        <w:lang w:val="uk-UA"/>
      </w:rPr>
    </w:pPr>
    <w:r>
      <w:rPr>
        <w:sz w:val="28"/>
        <w:szCs w:val="28"/>
        <w:lang w:val="uk-UA"/>
      </w:rPr>
      <w:tab/>
    </w:r>
    <w:r>
      <w:rPr>
        <w:sz w:val="28"/>
        <w:szCs w:val="28"/>
        <w:lang w:val="uk-UA"/>
      </w:rPr>
      <w:tab/>
    </w:r>
    <w:r>
      <w:rPr>
        <w:sz w:val="28"/>
        <w:szCs w:val="28"/>
        <w:lang w:val="uk-UA"/>
      </w:rPr>
      <w:tab/>
    </w:r>
    <w:r>
      <w:rPr>
        <w:sz w:val="28"/>
        <w:szCs w:val="28"/>
        <w:lang w:val="uk-UA"/>
      </w:rPr>
      <w:tab/>
    </w:r>
    <w:r>
      <w:rPr>
        <w:sz w:val="28"/>
        <w:szCs w:val="28"/>
        <w:lang w:val="uk-UA"/>
      </w:rPr>
      <w:tab/>
    </w:r>
  </w:p>
  <w:p w:rsidR="00BA5DE6" w:rsidRPr="009C12DD" w:rsidRDefault="009C12DD">
    <w:pPr>
      <w:pStyle w:val="a4"/>
      <w:rPr>
        <w:sz w:val="28"/>
        <w:szCs w:val="28"/>
        <w:lang w:val="uk-UA"/>
      </w:rPr>
    </w:pPr>
    <w:r>
      <w:rPr>
        <w:sz w:val="28"/>
        <w:szCs w:val="28"/>
        <w:lang w:val="uk-UA"/>
      </w:rPr>
      <w:tab/>
    </w:r>
    <w:r>
      <w:rPr>
        <w:sz w:val="28"/>
        <w:szCs w:val="28"/>
        <w:lang w:val="uk-UA"/>
      </w:rPr>
      <w:tab/>
    </w:r>
    <w:r>
      <w:rPr>
        <w:sz w:val="28"/>
        <w:szCs w:val="28"/>
        <w:lang w:val="uk-UA"/>
      </w:rPr>
      <w:tab/>
    </w:r>
    <w:r>
      <w:rPr>
        <w:sz w:val="28"/>
        <w:szCs w:val="28"/>
        <w:lang w:val="uk-UA"/>
      </w:rPr>
      <w:tab/>
    </w:r>
    <w:r>
      <w:rPr>
        <w:sz w:val="28"/>
        <w:szCs w:val="28"/>
        <w:lang w:val="uk-UA"/>
      </w:rPr>
      <w:tab/>
    </w:r>
    <w:r w:rsidRPr="009C12DD">
      <w:rPr>
        <w:sz w:val="28"/>
        <w:szCs w:val="28"/>
        <w:lang w:val="uk-UA"/>
      </w:rPr>
      <w:t>Продовження додатка 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21D0C"/>
    <w:multiLevelType w:val="hybridMultilevel"/>
    <w:tmpl w:val="0CAC66F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4D6E41B2"/>
    <w:multiLevelType w:val="hybridMultilevel"/>
    <w:tmpl w:val="1F58C58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4DE766D1"/>
    <w:multiLevelType w:val="hybridMultilevel"/>
    <w:tmpl w:val="D5F6DFF2"/>
    <w:lvl w:ilvl="0" w:tplc="07CA2A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F931DF1"/>
    <w:multiLevelType w:val="hybridMultilevel"/>
    <w:tmpl w:val="CF28C102"/>
    <w:lvl w:ilvl="0" w:tplc="EC1EEE70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F6F46FD6">
      <w:numFmt w:val="none"/>
      <w:lvlText w:val=""/>
      <w:lvlJc w:val="left"/>
      <w:pPr>
        <w:tabs>
          <w:tab w:val="num" w:pos="360"/>
        </w:tabs>
      </w:pPr>
    </w:lvl>
    <w:lvl w:ilvl="2" w:tplc="F070C220">
      <w:numFmt w:val="none"/>
      <w:lvlText w:val=""/>
      <w:lvlJc w:val="left"/>
      <w:pPr>
        <w:tabs>
          <w:tab w:val="num" w:pos="360"/>
        </w:tabs>
      </w:pPr>
    </w:lvl>
    <w:lvl w:ilvl="3" w:tplc="DEF87636">
      <w:numFmt w:val="none"/>
      <w:lvlText w:val=""/>
      <w:lvlJc w:val="left"/>
      <w:pPr>
        <w:tabs>
          <w:tab w:val="num" w:pos="360"/>
        </w:tabs>
      </w:pPr>
    </w:lvl>
    <w:lvl w:ilvl="4" w:tplc="8D7C619C">
      <w:numFmt w:val="none"/>
      <w:lvlText w:val=""/>
      <w:lvlJc w:val="left"/>
      <w:pPr>
        <w:tabs>
          <w:tab w:val="num" w:pos="360"/>
        </w:tabs>
      </w:pPr>
    </w:lvl>
    <w:lvl w:ilvl="5" w:tplc="F2D6A19E">
      <w:numFmt w:val="none"/>
      <w:lvlText w:val=""/>
      <w:lvlJc w:val="left"/>
      <w:pPr>
        <w:tabs>
          <w:tab w:val="num" w:pos="360"/>
        </w:tabs>
      </w:pPr>
    </w:lvl>
    <w:lvl w:ilvl="6" w:tplc="C38A03BA">
      <w:numFmt w:val="none"/>
      <w:lvlText w:val=""/>
      <w:lvlJc w:val="left"/>
      <w:pPr>
        <w:tabs>
          <w:tab w:val="num" w:pos="360"/>
        </w:tabs>
      </w:pPr>
    </w:lvl>
    <w:lvl w:ilvl="7" w:tplc="2FB24EB2">
      <w:numFmt w:val="none"/>
      <w:lvlText w:val=""/>
      <w:lvlJc w:val="left"/>
      <w:pPr>
        <w:tabs>
          <w:tab w:val="num" w:pos="360"/>
        </w:tabs>
      </w:pPr>
    </w:lvl>
    <w:lvl w:ilvl="8" w:tplc="7DF8172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5B7"/>
    <w:rsid w:val="00001F99"/>
    <w:rsid w:val="00012BD4"/>
    <w:rsid w:val="00014B6E"/>
    <w:rsid w:val="000454EE"/>
    <w:rsid w:val="00050F45"/>
    <w:rsid w:val="00053D4C"/>
    <w:rsid w:val="000565ED"/>
    <w:rsid w:val="00073984"/>
    <w:rsid w:val="0008092E"/>
    <w:rsid w:val="000829DB"/>
    <w:rsid w:val="000905CF"/>
    <w:rsid w:val="000A01F9"/>
    <w:rsid w:val="000B5140"/>
    <w:rsid w:val="000C7A71"/>
    <w:rsid w:val="000D1649"/>
    <w:rsid w:val="000D5838"/>
    <w:rsid w:val="000E2299"/>
    <w:rsid w:val="00106339"/>
    <w:rsid w:val="0011042A"/>
    <w:rsid w:val="0014162B"/>
    <w:rsid w:val="00147395"/>
    <w:rsid w:val="00164585"/>
    <w:rsid w:val="00165BBE"/>
    <w:rsid w:val="001676B7"/>
    <w:rsid w:val="001A7401"/>
    <w:rsid w:val="001B0080"/>
    <w:rsid w:val="001B3018"/>
    <w:rsid w:val="001B4450"/>
    <w:rsid w:val="001C0183"/>
    <w:rsid w:val="001C71F1"/>
    <w:rsid w:val="001D0010"/>
    <w:rsid w:val="001D12D7"/>
    <w:rsid w:val="00201282"/>
    <w:rsid w:val="00211688"/>
    <w:rsid w:val="00222FDF"/>
    <w:rsid w:val="0022550B"/>
    <w:rsid w:val="00240276"/>
    <w:rsid w:val="00243C0A"/>
    <w:rsid w:val="00250BA5"/>
    <w:rsid w:val="00251C0A"/>
    <w:rsid w:val="00260550"/>
    <w:rsid w:val="0026288E"/>
    <w:rsid w:val="00274A6B"/>
    <w:rsid w:val="0029579C"/>
    <w:rsid w:val="002A58F1"/>
    <w:rsid w:val="002A5F06"/>
    <w:rsid w:val="002B06D9"/>
    <w:rsid w:val="002C01E5"/>
    <w:rsid w:val="002F153C"/>
    <w:rsid w:val="002F2C2C"/>
    <w:rsid w:val="00302D3E"/>
    <w:rsid w:val="00315239"/>
    <w:rsid w:val="0032172D"/>
    <w:rsid w:val="003315B7"/>
    <w:rsid w:val="00337436"/>
    <w:rsid w:val="003519A7"/>
    <w:rsid w:val="00375A5C"/>
    <w:rsid w:val="00375F8B"/>
    <w:rsid w:val="00384874"/>
    <w:rsid w:val="003A2E86"/>
    <w:rsid w:val="003B3626"/>
    <w:rsid w:val="003B5F3E"/>
    <w:rsid w:val="003B6D7C"/>
    <w:rsid w:val="003B7850"/>
    <w:rsid w:val="003B7A42"/>
    <w:rsid w:val="003C6027"/>
    <w:rsid w:val="003D4EA9"/>
    <w:rsid w:val="00403E81"/>
    <w:rsid w:val="004916A9"/>
    <w:rsid w:val="004A0473"/>
    <w:rsid w:val="004B04AC"/>
    <w:rsid w:val="004B4152"/>
    <w:rsid w:val="004D49A1"/>
    <w:rsid w:val="004E257F"/>
    <w:rsid w:val="004E2A23"/>
    <w:rsid w:val="005146A3"/>
    <w:rsid w:val="005330CF"/>
    <w:rsid w:val="00542DAA"/>
    <w:rsid w:val="005628D3"/>
    <w:rsid w:val="005735C4"/>
    <w:rsid w:val="00574667"/>
    <w:rsid w:val="00586E8A"/>
    <w:rsid w:val="005A096E"/>
    <w:rsid w:val="005B4522"/>
    <w:rsid w:val="005B73DD"/>
    <w:rsid w:val="005D0280"/>
    <w:rsid w:val="005D5437"/>
    <w:rsid w:val="005E157C"/>
    <w:rsid w:val="005F5630"/>
    <w:rsid w:val="00607CF2"/>
    <w:rsid w:val="00617D5E"/>
    <w:rsid w:val="0062434C"/>
    <w:rsid w:val="006357FC"/>
    <w:rsid w:val="0064649D"/>
    <w:rsid w:val="0066470D"/>
    <w:rsid w:val="00671D35"/>
    <w:rsid w:val="00675769"/>
    <w:rsid w:val="00676967"/>
    <w:rsid w:val="006841DA"/>
    <w:rsid w:val="00686E35"/>
    <w:rsid w:val="006A19F1"/>
    <w:rsid w:val="006A2D2F"/>
    <w:rsid w:val="006B7A01"/>
    <w:rsid w:val="006C0B15"/>
    <w:rsid w:val="006C3A93"/>
    <w:rsid w:val="006C7660"/>
    <w:rsid w:val="006D287B"/>
    <w:rsid w:val="006E0403"/>
    <w:rsid w:val="006F3843"/>
    <w:rsid w:val="00704216"/>
    <w:rsid w:val="0070570C"/>
    <w:rsid w:val="007278F1"/>
    <w:rsid w:val="00736947"/>
    <w:rsid w:val="00743929"/>
    <w:rsid w:val="00746702"/>
    <w:rsid w:val="00752095"/>
    <w:rsid w:val="007612A1"/>
    <w:rsid w:val="0077403F"/>
    <w:rsid w:val="007A58C7"/>
    <w:rsid w:val="007E730F"/>
    <w:rsid w:val="007F3D7D"/>
    <w:rsid w:val="007F3E58"/>
    <w:rsid w:val="00803096"/>
    <w:rsid w:val="00804A12"/>
    <w:rsid w:val="00823F16"/>
    <w:rsid w:val="008258FD"/>
    <w:rsid w:val="008264DE"/>
    <w:rsid w:val="008325DE"/>
    <w:rsid w:val="00832B79"/>
    <w:rsid w:val="00854AD4"/>
    <w:rsid w:val="00856C80"/>
    <w:rsid w:val="00895C4F"/>
    <w:rsid w:val="008B2A4F"/>
    <w:rsid w:val="008B5C76"/>
    <w:rsid w:val="008B6D86"/>
    <w:rsid w:val="008C3D30"/>
    <w:rsid w:val="008D0F55"/>
    <w:rsid w:val="008E3D22"/>
    <w:rsid w:val="008F6580"/>
    <w:rsid w:val="0090313C"/>
    <w:rsid w:val="00915FB2"/>
    <w:rsid w:val="00937CBE"/>
    <w:rsid w:val="00952664"/>
    <w:rsid w:val="0095268D"/>
    <w:rsid w:val="00965A2C"/>
    <w:rsid w:val="009767CD"/>
    <w:rsid w:val="00981ACC"/>
    <w:rsid w:val="009A31B3"/>
    <w:rsid w:val="009B3FAC"/>
    <w:rsid w:val="009C12DD"/>
    <w:rsid w:val="009C62C8"/>
    <w:rsid w:val="009E2F67"/>
    <w:rsid w:val="009E5572"/>
    <w:rsid w:val="009E6850"/>
    <w:rsid w:val="009F0963"/>
    <w:rsid w:val="00A008F5"/>
    <w:rsid w:val="00A175C1"/>
    <w:rsid w:val="00A30DF0"/>
    <w:rsid w:val="00A36EE9"/>
    <w:rsid w:val="00A41312"/>
    <w:rsid w:val="00A63DBE"/>
    <w:rsid w:val="00A6763F"/>
    <w:rsid w:val="00A740F7"/>
    <w:rsid w:val="00A839E3"/>
    <w:rsid w:val="00AA300C"/>
    <w:rsid w:val="00AA5D05"/>
    <w:rsid w:val="00AB2907"/>
    <w:rsid w:val="00AC1D74"/>
    <w:rsid w:val="00AC3D0D"/>
    <w:rsid w:val="00AD6AC6"/>
    <w:rsid w:val="00AD7954"/>
    <w:rsid w:val="00AF3423"/>
    <w:rsid w:val="00B02906"/>
    <w:rsid w:val="00B05BEF"/>
    <w:rsid w:val="00B062B1"/>
    <w:rsid w:val="00B079ED"/>
    <w:rsid w:val="00B213BC"/>
    <w:rsid w:val="00B222DB"/>
    <w:rsid w:val="00B24F17"/>
    <w:rsid w:val="00B27DBE"/>
    <w:rsid w:val="00B50A95"/>
    <w:rsid w:val="00B64E29"/>
    <w:rsid w:val="00B67EA8"/>
    <w:rsid w:val="00B878D0"/>
    <w:rsid w:val="00B96623"/>
    <w:rsid w:val="00BA5DE6"/>
    <w:rsid w:val="00BA7A90"/>
    <w:rsid w:val="00BB3CA6"/>
    <w:rsid w:val="00BF014E"/>
    <w:rsid w:val="00C045D5"/>
    <w:rsid w:val="00C04C9A"/>
    <w:rsid w:val="00C14112"/>
    <w:rsid w:val="00C1627F"/>
    <w:rsid w:val="00C170E6"/>
    <w:rsid w:val="00C40017"/>
    <w:rsid w:val="00C43BFB"/>
    <w:rsid w:val="00C461F3"/>
    <w:rsid w:val="00C535BE"/>
    <w:rsid w:val="00C56D54"/>
    <w:rsid w:val="00C7002D"/>
    <w:rsid w:val="00CA11CC"/>
    <w:rsid w:val="00CC518D"/>
    <w:rsid w:val="00CC69F3"/>
    <w:rsid w:val="00CD77E4"/>
    <w:rsid w:val="00D15C47"/>
    <w:rsid w:val="00D160C1"/>
    <w:rsid w:val="00D26C03"/>
    <w:rsid w:val="00D3330B"/>
    <w:rsid w:val="00D44709"/>
    <w:rsid w:val="00D52F67"/>
    <w:rsid w:val="00D60C80"/>
    <w:rsid w:val="00D65848"/>
    <w:rsid w:val="00D72C17"/>
    <w:rsid w:val="00DA755A"/>
    <w:rsid w:val="00DA7FA5"/>
    <w:rsid w:val="00DB113E"/>
    <w:rsid w:val="00DB7211"/>
    <w:rsid w:val="00DC32EB"/>
    <w:rsid w:val="00DD03C3"/>
    <w:rsid w:val="00DD67E3"/>
    <w:rsid w:val="00DF0196"/>
    <w:rsid w:val="00DF0F96"/>
    <w:rsid w:val="00E0053C"/>
    <w:rsid w:val="00E12877"/>
    <w:rsid w:val="00E169C5"/>
    <w:rsid w:val="00E2165D"/>
    <w:rsid w:val="00E26387"/>
    <w:rsid w:val="00E26AB8"/>
    <w:rsid w:val="00E510A0"/>
    <w:rsid w:val="00E85EEA"/>
    <w:rsid w:val="00EA45CF"/>
    <w:rsid w:val="00EA6BD6"/>
    <w:rsid w:val="00EC0653"/>
    <w:rsid w:val="00ED74BE"/>
    <w:rsid w:val="00EE0F02"/>
    <w:rsid w:val="00EE2C89"/>
    <w:rsid w:val="00F1265D"/>
    <w:rsid w:val="00F15AA1"/>
    <w:rsid w:val="00F15E0B"/>
    <w:rsid w:val="00F4534E"/>
    <w:rsid w:val="00F514A1"/>
    <w:rsid w:val="00F53AA2"/>
    <w:rsid w:val="00F565E7"/>
    <w:rsid w:val="00F6306E"/>
    <w:rsid w:val="00F730C3"/>
    <w:rsid w:val="00F74075"/>
    <w:rsid w:val="00F844C7"/>
    <w:rsid w:val="00F87880"/>
    <w:rsid w:val="00F90F02"/>
    <w:rsid w:val="00FA3171"/>
    <w:rsid w:val="00FA4746"/>
    <w:rsid w:val="00FD42BA"/>
    <w:rsid w:val="00FE43A8"/>
    <w:rsid w:val="00FF5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5B7"/>
    <w:rPr>
      <w:sz w:val="24"/>
      <w:szCs w:val="24"/>
    </w:rPr>
  </w:style>
  <w:style w:type="paragraph" w:styleId="1">
    <w:name w:val="heading 1"/>
    <w:basedOn w:val="a"/>
    <w:next w:val="a"/>
    <w:qFormat/>
    <w:rsid w:val="003315B7"/>
    <w:pPr>
      <w:keepNext/>
      <w:jc w:val="center"/>
      <w:outlineLvl w:val="0"/>
    </w:pPr>
    <w:rPr>
      <w:rFonts w:eastAsia="Batang"/>
      <w:color w:val="0000FF"/>
      <w:sz w:val="32"/>
      <w:szCs w:val="20"/>
      <w:lang w:eastAsia="uk-UA"/>
    </w:rPr>
  </w:style>
  <w:style w:type="paragraph" w:styleId="2">
    <w:name w:val="heading 2"/>
    <w:basedOn w:val="a"/>
    <w:next w:val="a"/>
    <w:qFormat/>
    <w:rsid w:val="003315B7"/>
    <w:pPr>
      <w:keepNext/>
      <w:jc w:val="center"/>
      <w:outlineLvl w:val="1"/>
    </w:pPr>
    <w:rPr>
      <w:rFonts w:eastAsia="Batang"/>
      <w:b/>
      <w:sz w:val="28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315B7"/>
    <w:rPr>
      <w:color w:val="0000FF"/>
      <w:u w:val="single"/>
    </w:rPr>
  </w:style>
  <w:style w:type="paragraph" w:styleId="a4">
    <w:name w:val="header"/>
    <w:basedOn w:val="a"/>
    <w:rsid w:val="003315B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3315B7"/>
    <w:pPr>
      <w:tabs>
        <w:tab w:val="center" w:pos="4677"/>
        <w:tab w:val="right" w:pos="9355"/>
      </w:tabs>
    </w:pPr>
  </w:style>
  <w:style w:type="character" w:styleId="a6">
    <w:name w:val="FollowedHyperlink"/>
    <w:rsid w:val="003315B7"/>
    <w:rPr>
      <w:color w:val="800080"/>
      <w:u w:val="single"/>
    </w:rPr>
  </w:style>
  <w:style w:type="paragraph" w:styleId="a7">
    <w:name w:val="Title"/>
    <w:basedOn w:val="a"/>
    <w:qFormat/>
    <w:rsid w:val="003315B7"/>
    <w:pPr>
      <w:jc w:val="center"/>
    </w:pPr>
    <w:rPr>
      <w:sz w:val="28"/>
      <w:szCs w:val="20"/>
      <w:lang w:val="uk-UA" w:eastAsia="uk-UA"/>
    </w:rPr>
  </w:style>
  <w:style w:type="paragraph" w:styleId="20">
    <w:name w:val="Body Text 2"/>
    <w:basedOn w:val="a"/>
    <w:link w:val="21"/>
    <w:uiPriority w:val="99"/>
    <w:rsid w:val="003315B7"/>
    <w:pPr>
      <w:jc w:val="both"/>
    </w:pPr>
    <w:rPr>
      <w:sz w:val="28"/>
      <w:szCs w:val="20"/>
      <w:lang w:val="uk-UA"/>
    </w:rPr>
  </w:style>
  <w:style w:type="paragraph" w:customStyle="1" w:styleId="a8">
    <w:name w:val="Знак Знак Знак Знак"/>
    <w:basedOn w:val="a"/>
    <w:rsid w:val="003315B7"/>
    <w:rPr>
      <w:rFonts w:ascii="Verdana" w:hAnsi="Verdana" w:cs="Verdana"/>
      <w:sz w:val="20"/>
      <w:szCs w:val="20"/>
      <w:lang w:val="en-US" w:eastAsia="en-US"/>
    </w:rPr>
  </w:style>
  <w:style w:type="table" w:styleId="a9">
    <w:name w:val="Table Grid"/>
    <w:basedOn w:val="a1"/>
    <w:rsid w:val="003315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AD7954"/>
    <w:rPr>
      <w:rFonts w:ascii="Tahoma" w:hAnsi="Tahoma" w:cs="Tahoma"/>
      <w:sz w:val="16"/>
      <w:szCs w:val="16"/>
    </w:rPr>
  </w:style>
  <w:style w:type="character" w:styleId="ab">
    <w:name w:val="page number"/>
    <w:basedOn w:val="a0"/>
    <w:rsid w:val="00BA5DE6"/>
  </w:style>
  <w:style w:type="character" w:customStyle="1" w:styleId="21">
    <w:name w:val="Основной текст 2 Знак"/>
    <w:link w:val="20"/>
    <w:uiPriority w:val="99"/>
    <w:locked/>
    <w:rsid w:val="00AC3D0D"/>
    <w:rPr>
      <w:sz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5B7"/>
    <w:rPr>
      <w:sz w:val="24"/>
      <w:szCs w:val="24"/>
    </w:rPr>
  </w:style>
  <w:style w:type="paragraph" w:styleId="1">
    <w:name w:val="heading 1"/>
    <w:basedOn w:val="a"/>
    <w:next w:val="a"/>
    <w:qFormat/>
    <w:rsid w:val="003315B7"/>
    <w:pPr>
      <w:keepNext/>
      <w:jc w:val="center"/>
      <w:outlineLvl w:val="0"/>
    </w:pPr>
    <w:rPr>
      <w:rFonts w:eastAsia="Batang"/>
      <w:color w:val="0000FF"/>
      <w:sz w:val="32"/>
      <w:szCs w:val="20"/>
      <w:lang w:eastAsia="uk-UA"/>
    </w:rPr>
  </w:style>
  <w:style w:type="paragraph" w:styleId="2">
    <w:name w:val="heading 2"/>
    <w:basedOn w:val="a"/>
    <w:next w:val="a"/>
    <w:qFormat/>
    <w:rsid w:val="003315B7"/>
    <w:pPr>
      <w:keepNext/>
      <w:jc w:val="center"/>
      <w:outlineLvl w:val="1"/>
    </w:pPr>
    <w:rPr>
      <w:rFonts w:eastAsia="Batang"/>
      <w:b/>
      <w:sz w:val="28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315B7"/>
    <w:rPr>
      <w:color w:val="0000FF"/>
      <w:u w:val="single"/>
    </w:rPr>
  </w:style>
  <w:style w:type="paragraph" w:styleId="a4">
    <w:name w:val="header"/>
    <w:basedOn w:val="a"/>
    <w:rsid w:val="003315B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3315B7"/>
    <w:pPr>
      <w:tabs>
        <w:tab w:val="center" w:pos="4677"/>
        <w:tab w:val="right" w:pos="9355"/>
      </w:tabs>
    </w:pPr>
  </w:style>
  <w:style w:type="character" w:styleId="a6">
    <w:name w:val="FollowedHyperlink"/>
    <w:rsid w:val="003315B7"/>
    <w:rPr>
      <w:color w:val="800080"/>
      <w:u w:val="single"/>
    </w:rPr>
  </w:style>
  <w:style w:type="paragraph" w:styleId="a7">
    <w:name w:val="Title"/>
    <w:basedOn w:val="a"/>
    <w:qFormat/>
    <w:rsid w:val="003315B7"/>
    <w:pPr>
      <w:jc w:val="center"/>
    </w:pPr>
    <w:rPr>
      <w:sz w:val="28"/>
      <w:szCs w:val="20"/>
      <w:lang w:val="uk-UA" w:eastAsia="uk-UA"/>
    </w:rPr>
  </w:style>
  <w:style w:type="paragraph" w:styleId="20">
    <w:name w:val="Body Text 2"/>
    <w:basedOn w:val="a"/>
    <w:link w:val="21"/>
    <w:uiPriority w:val="99"/>
    <w:rsid w:val="003315B7"/>
    <w:pPr>
      <w:jc w:val="both"/>
    </w:pPr>
    <w:rPr>
      <w:sz w:val="28"/>
      <w:szCs w:val="20"/>
      <w:lang w:val="uk-UA"/>
    </w:rPr>
  </w:style>
  <w:style w:type="paragraph" w:customStyle="1" w:styleId="a8">
    <w:name w:val="Знак Знак Знак Знак"/>
    <w:basedOn w:val="a"/>
    <w:rsid w:val="003315B7"/>
    <w:rPr>
      <w:rFonts w:ascii="Verdana" w:hAnsi="Verdana" w:cs="Verdana"/>
      <w:sz w:val="20"/>
      <w:szCs w:val="20"/>
      <w:lang w:val="en-US" w:eastAsia="en-US"/>
    </w:rPr>
  </w:style>
  <w:style w:type="table" w:styleId="a9">
    <w:name w:val="Table Grid"/>
    <w:basedOn w:val="a1"/>
    <w:rsid w:val="003315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AD7954"/>
    <w:rPr>
      <w:rFonts w:ascii="Tahoma" w:hAnsi="Tahoma" w:cs="Tahoma"/>
      <w:sz w:val="16"/>
      <w:szCs w:val="16"/>
    </w:rPr>
  </w:style>
  <w:style w:type="character" w:styleId="ab">
    <w:name w:val="page number"/>
    <w:basedOn w:val="a0"/>
    <w:rsid w:val="00BA5DE6"/>
  </w:style>
  <w:style w:type="character" w:customStyle="1" w:styleId="21">
    <w:name w:val="Основной текст 2 Знак"/>
    <w:link w:val="20"/>
    <w:uiPriority w:val="99"/>
    <w:locked/>
    <w:rsid w:val="00AC3D0D"/>
    <w:rPr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7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0B750-8D3E-4E8A-82A4-2E1E281BF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2372</Words>
  <Characters>1353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6</vt:lpstr>
    </vt:vector>
  </TitlesOfParts>
  <Company>OCNTT</Company>
  <LinksUpToDate>false</LinksUpToDate>
  <CharactersWithSpaces>3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6</dc:title>
  <dc:creator>USER</dc:creator>
  <cp:lastModifiedBy>admin</cp:lastModifiedBy>
  <cp:revision>50</cp:revision>
  <cp:lastPrinted>2014-04-08T06:54:00Z</cp:lastPrinted>
  <dcterms:created xsi:type="dcterms:W3CDTF">2018-04-27T06:29:00Z</dcterms:created>
  <dcterms:modified xsi:type="dcterms:W3CDTF">2018-05-17T09:30:00Z</dcterms:modified>
</cp:coreProperties>
</file>